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720" w:rsidRDefault="00AF14D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E2AD3" wp14:editId="17CDCC7A">
                <wp:simplePos x="0" y="0"/>
                <wp:positionH relativeFrom="column">
                  <wp:posOffset>-218555</wp:posOffset>
                </wp:positionH>
                <wp:positionV relativeFrom="margin">
                  <wp:posOffset>-675005</wp:posOffset>
                </wp:positionV>
                <wp:extent cx="969645" cy="79108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791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142" w:rsidRPr="008E6B48" w:rsidRDefault="00A93475" w:rsidP="002F2142">
                            <w:pPr>
                              <w:jc w:val="center"/>
                              <w:rPr>
                                <w:rFonts w:ascii="Russian" w:hAnsi="Russian"/>
                                <w:color w:val="FFC000" w:themeColor="accent4"/>
                                <w:sz w:val="130"/>
                                <w:szCs w:val="130"/>
                              </w:rPr>
                            </w:pPr>
                            <w:r w:rsidRPr="008E6B48">
                              <w:rPr>
                                <w:rFonts w:ascii="Russian" w:hAnsi="Russian"/>
                                <w:color w:val="FFC000" w:themeColor="accent4"/>
                                <w:sz w:val="130"/>
                                <w:szCs w:val="130"/>
                              </w:rPr>
                              <w:t>intri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E2A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7.2pt;margin-top:-53.15pt;width:76.35pt;height:6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" filled="f" stroked="f" strokeweight=".5pt">
                <v:textbox>
                  <w:txbxContent>
                    <w:p w:rsidR="002F2142" w:rsidRPr="008E6B48" w:rsidRDefault="00A93475" w:rsidP="002F2142">
                      <w:pPr>
                        <w:jc w:val="center"/>
                        <w:rPr>
                          <w:rFonts w:ascii="Russian" w:hAnsi="Russian"/>
                          <w:color w:val="FFC000" w:themeColor="accent4"/>
                          <w:sz w:val="130"/>
                          <w:szCs w:val="130"/>
                        </w:rPr>
                      </w:pPr>
                      <w:r w:rsidRPr="008E6B48">
                        <w:rPr>
                          <w:rFonts w:ascii="Russian" w:hAnsi="Russian"/>
                          <w:color w:val="FFC000" w:themeColor="accent4"/>
                          <w:sz w:val="130"/>
                          <w:szCs w:val="130"/>
                        </w:rPr>
                        <w:t>intrigu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896735</wp:posOffset>
                </wp:positionV>
                <wp:extent cx="1052945" cy="8091054"/>
                <wp:effectExtent l="0" t="0" r="127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945" cy="809105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FEEC0" id="Rectangle 29" o:spid="_x0000_s1026" style="position:absolute;margin-left:-20.55pt;margin-top:-70.6pt;width:82.9pt;height:637.1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" fillcolor="black [3213]" stroked="f" strokeweight="1pt"/>
            </w:pict>
          </mc:Fallback>
        </mc:AlternateContent>
      </w:r>
      <w:r w:rsidR="00C15C1D" w:rsidRPr="00104E98">
        <w:drawing>
          <wp:anchor distT="0" distB="0" distL="114300" distR="114300" simplePos="0" relativeHeight="251706368" behindDoc="0" locked="0" layoutInCell="1" allowOverlap="1" wp14:anchorId="0B38935B">
            <wp:simplePos x="0" y="0"/>
            <wp:positionH relativeFrom="column">
              <wp:posOffset>831272</wp:posOffset>
            </wp:positionH>
            <wp:positionV relativeFrom="paragraph">
              <wp:posOffset>-413097</wp:posOffset>
            </wp:positionV>
            <wp:extent cx="1524000" cy="1524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48">
        <w:rPr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>
                <wp:simplePos x="0" y="0"/>
                <wp:positionH relativeFrom="column">
                  <wp:posOffset>-595745</wp:posOffset>
                </wp:positionH>
                <wp:positionV relativeFrom="paragraph">
                  <wp:posOffset>-814647</wp:posOffset>
                </wp:positionV>
                <wp:extent cx="10377054" cy="8090881"/>
                <wp:effectExtent l="0" t="0" r="12065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7054" cy="809088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C5BA" id="Rectangle 26" o:spid="_x0000_s1026" style="position:absolute;margin-left:-46.9pt;margin-top:-64.15pt;width:817.1pt;height:637.1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" fillcolor="#c00000" strokecolor="#1f3763 [1604]" strokeweight="1pt"/>
            </w:pict>
          </mc:Fallback>
        </mc:AlternateContent>
      </w:r>
      <w:r w:rsidR="004733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6130</wp:posOffset>
                </wp:positionH>
                <wp:positionV relativeFrom="paragraph">
                  <wp:posOffset>-428625</wp:posOffset>
                </wp:positionV>
                <wp:extent cx="1537335" cy="387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72F" w:rsidRPr="008E6B48" w:rsidRDefault="00FD772F" w:rsidP="00FD772F">
                            <w:pPr>
                              <w:jc w:val="center"/>
                              <w:rPr>
                                <w:rFonts w:ascii="Russian" w:hAnsi="Russian"/>
                                <w:color w:val="FFC000" w:themeColor="accent4"/>
                                <w:sz w:val="40"/>
                              </w:rPr>
                            </w:pPr>
                            <w:r w:rsidRPr="008E6B48">
                              <w:rPr>
                                <w:rFonts w:ascii="Russian" w:hAnsi="Russian"/>
                                <w:color w:val="FFC000" w:themeColor="accent4"/>
                                <w:sz w:val="40"/>
                              </w:rPr>
                              <w:t>INIT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234.35pt;margin-top:-33.75pt;width:121.05pt;height:3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" filled="f" stroked="f" strokeweight=".5pt">
                <v:textbox>
                  <w:txbxContent>
                    <w:p w:rsidR="00FD772F" w:rsidRPr="008E6B48" w:rsidRDefault="00FD772F" w:rsidP="00FD772F">
                      <w:pPr>
                        <w:jc w:val="center"/>
                        <w:rPr>
                          <w:rFonts w:ascii="Russian" w:hAnsi="Russian"/>
                          <w:color w:val="FFC000" w:themeColor="accent4"/>
                          <w:sz w:val="40"/>
                        </w:rPr>
                      </w:pPr>
                      <w:r w:rsidRPr="008E6B48">
                        <w:rPr>
                          <w:rFonts w:ascii="Russian" w:hAnsi="Russian"/>
                          <w:color w:val="FFC000" w:themeColor="accent4"/>
                          <w:sz w:val="40"/>
                        </w:rPr>
                        <w:t>INITATOR</w:t>
                      </w:r>
                    </w:p>
                  </w:txbxContent>
                </v:textbox>
              </v:shape>
            </w:pict>
          </mc:Fallback>
        </mc:AlternateContent>
      </w:r>
      <w:r w:rsidR="004733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EFE57" wp14:editId="0CA012F8">
                <wp:simplePos x="0" y="0"/>
                <wp:positionH relativeFrom="column">
                  <wp:posOffset>4929505</wp:posOffset>
                </wp:positionH>
                <wp:positionV relativeFrom="paragraph">
                  <wp:posOffset>-427470</wp:posOffset>
                </wp:positionV>
                <wp:extent cx="1745615" cy="387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72F" w:rsidRPr="008E6B48" w:rsidRDefault="00FD772F" w:rsidP="00FD772F">
                            <w:pPr>
                              <w:jc w:val="center"/>
                              <w:rPr>
                                <w:rFonts w:ascii="Russian" w:hAnsi="Russian"/>
                                <w:color w:val="FFC000" w:themeColor="accent4"/>
                                <w:sz w:val="40"/>
                              </w:rPr>
                            </w:pPr>
                            <w:r w:rsidRPr="008E6B48">
                              <w:rPr>
                                <w:rFonts w:ascii="Russian" w:hAnsi="Russian"/>
                                <w:color w:val="FFC000" w:themeColor="accent4"/>
                                <w:sz w:val="40"/>
                              </w:rPr>
                              <w:t>Sp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EFE57" id="Text Box 6" o:spid="_x0000_s1028" type="#_x0000_t202" style="position:absolute;margin-left:388.15pt;margin-top:-33.65pt;width:137.45pt;height:3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" filled="f" stroked="f" strokeweight=".5pt">
                <v:textbox>
                  <w:txbxContent>
                    <w:p w:rsidR="00FD772F" w:rsidRPr="008E6B48" w:rsidRDefault="00FD772F" w:rsidP="00FD772F">
                      <w:pPr>
                        <w:jc w:val="center"/>
                        <w:rPr>
                          <w:rFonts w:ascii="Russian" w:hAnsi="Russian"/>
                          <w:color w:val="FFC000" w:themeColor="accent4"/>
                          <w:sz w:val="40"/>
                        </w:rPr>
                      </w:pPr>
                      <w:r w:rsidRPr="008E6B48">
                        <w:rPr>
                          <w:rFonts w:ascii="Russian" w:hAnsi="Russian"/>
                          <w:color w:val="FFC000" w:themeColor="accent4"/>
                          <w:sz w:val="40"/>
                        </w:rPr>
                        <w:t>Spreader</w:t>
                      </w:r>
                    </w:p>
                  </w:txbxContent>
                </v:textbox>
              </v:shape>
            </w:pict>
          </mc:Fallback>
        </mc:AlternateContent>
      </w:r>
      <w:r w:rsidR="004733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EFE57" wp14:editId="0CA012F8">
                <wp:simplePos x="0" y="0"/>
                <wp:positionH relativeFrom="column">
                  <wp:posOffset>7106632</wp:posOffset>
                </wp:positionH>
                <wp:positionV relativeFrom="paragraph">
                  <wp:posOffset>-441209</wp:posOffset>
                </wp:positionV>
                <wp:extent cx="1537335" cy="387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72F" w:rsidRPr="008E6B48" w:rsidRDefault="00FD772F" w:rsidP="00FD772F">
                            <w:pPr>
                              <w:jc w:val="center"/>
                              <w:rPr>
                                <w:rFonts w:ascii="Russian" w:hAnsi="Russian"/>
                                <w:color w:val="FFC000" w:themeColor="accent4"/>
                                <w:sz w:val="40"/>
                              </w:rPr>
                            </w:pPr>
                            <w:r w:rsidRPr="008E6B48">
                              <w:rPr>
                                <w:rFonts w:ascii="Russian" w:hAnsi="Russian"/>
                                <w:color w:val="FFC000" w:themeColor="accent4"/>
                                <w:sz w:val="40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EFE57" id="Text Box 7" o:spid="_x0000_s1029" type="#_x0000_t202" style="position:absolute;margin-left:559.6pt;margin-top:-34.75pt;width:121.05pt;height:3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" filled="f" stroked="f" strokeweight=".5pt">
                <v:textbox>
                  <w:txbxContent>
                    <w:p w:rsidR="00FD772F" w:rsidRPr="008E6B48" w:rsidRDefault="00FD772F" w:rsidP="00FD772F">
                      <w:pPr>
                        <w:jc w:val="center"/>
                        <w:rPr>
                          <w:rFonts w:ascii="Russian" w:hAnsi="Russian"/>
                          <w:color w:val="FFC000" w:themeColor="accent4"/>
                          <w:sz w:val="40"/>
                        </w:rPr>
                      </w:pPr>
                      <w:r w:rsidRPr="008E6B48">
                        <w:rPr>
                          <w:rFonts w:ascii="Russian" w:hAnsi="Russian"/>
                          <w:color w:val="FFC000" w:themeColor="accent4"/>
                          <w:sz w:val="40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 w:rsidR="004733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CAEC4" wp14:editId="031999E8">
                <wp:simplePos x="0" y="0"/>
                <wp:positionH relativeFrom="column">
                  <wp:posOffset>6829425</wp:posOffset>
                </wp:positionH>
                <wp:positionV relativeFrom="paragraph">
                  <wp:posOffset>-433705</wp:posOffset>
                </wp:positionV>
                <wp:extent cx="13335" cy="7148830"/>
                <wp:effectExtent l="25400" t="0" r="50165" b="393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714883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47B0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75pt,-34.15pt" to="538.8pt,5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" strokecolor="#ffc000 [3207]" strokeweight="4.5pt">
                <v:stroke joinstyle="miter"/>
              </v:line>
            </w:pict>
          </mc:Fallback>
        </mc:AlternateContent>
      </w:r>
      <w:r w:rsidR="004733F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D5EC6A" wp14:editId="56DB597A">
                <wp:simplePos x="0" y="0"/>
                <wp:positionH relativeFrom="column">
                  <wp:posOffset>4765675</wp:posOffset>
                </wp:positionH>
                <wp:positionV relativeFrom="paragraph">
                  <wp:posOffset>-431800</wp:posOffset>
                </wp:positionV>
                <wp:extent cx="13335" cy="7148830"/>
                <wp:effectExtent l="25400" t="0" r="50165" b="393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714883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34507" id="Straight Connector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25pt,-34pt" to="376.3pt,52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" strokecolor="#ffc000 [3207]" strokeweight="4.5pt">
                <v:stroke joinstyle="miter"/>
              </v:line>
            </w:pict>
          </mc:Fallback>
        </mc:AlternateContent>
      </w:r>
      <w:r w:rsidR="004733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D5EC6A" wp14:editId="56DB597A">
                <wp:simplePos x="0" y="0"/>
                <wp:positionH relativeFrom="column">
                  <wp:posOffset>2715260</wp:posOffset>
                </wp:positionH>
                <wp:positionV relativeFrom="paragraph">
                  <wp:posOffset>-433070</wp:posOffset>
                </wp:positionV>
                <wp:extent cx="13855" cy="7148888"/>
                <wp:effectExtent l="25400" t="0" r="50165" b="393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714888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02CBB" id="Straight Connector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pt,-34.1pt" to="214.9pt,5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" strokecolor="#ffc000 [3207]" strokeweight="4.5pt">
                <v:stroke joinstyle="miter"/>
              </v:line>
            </w:pict>
          </mc:Fallback>
        </mc:AlternateContent>
      </w:r>
      <w:r w:rsidR="0004761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1208E6" wp14:editId="16EC49E1">
                <wp:simplePos x="0" y="0"/>
                <wp:positionH relativeFrom="column">
                  <wp:posOffset>8616950</wp:posOffset>
                </wp:positionH>
                <wp:positionV relativeFrom="paragraph">
                  <wp:posOffset>4339070</wp:posOffset>
                </wp:positionV>
                <wp:extent cx="609600" cy="48450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618" w:rsidRPr="008E6B48" w:rsidRDefault="00047618" w:rsidP="00047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08E6" id="Text Box 20" o:spid="_x0000_s1030" type="#_x0000_t202" style="position:absolute;margin-left:678.5pt;margin-top:341.65pt;width:48pt;height:3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" filled="f" stroked="f" strokeweight=".5pt">
                <v:textbox>
                  <w:txbxContent>
                    <w:p w:rsidR="00047618" w:rsidRPr="008E6B48" w:rsidRDefault="00047618" w:rsidP="00047618">
                      <w:pPr>
                        <w:jc w:val="center"/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</w:pP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04761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CF03AD" wp14:editId="30CCEC86">
                <wp:simplePos x="0" y="0"/>
                <wp:positionH relativeFrom="column">
                  <wp:posOffset>8506114</wp:posOffset>
                </wp:positionH>
                <wp:positionV relativeFrom="paragraph">
                  <wp:posOffset>3396557</wp:posOffset>
                </wp:positionV>
                <wp:extent cx="858982" cy="67887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82" cy="678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618" w:rsidRPr="008E6B48" w:rsidRDefault="00047618" w:rsidP="00047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-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03AD" id="Text Box 23" o:spid="_x0000_s1031" type="#_x0000_t202" style="position:absolute;margin-left:669.75pt;margin-top:267.45pt;width:67.65pt;height:5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" filled="f" stroked="f" strokeweight=".5pt">
                <v:textbox>
                  <w:txbxContent>
                    <w:p w:rsidR="00047618" w:rsidRPr="008E6B48" w:rsidRDefault="00047618" w:rsidP="00047618">
                      <w:pPr>
                        <w:jc w:val="center"/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</w:pP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-.05</w:t>
                      </w:r>
                    </w:p>
                  </w:txbxContent>
                </v:textbox>
              </v:shape>
            </w:pict>
          </mc:Fallback>
        </mc:AlternateContent>
      </w:r>
      <w:r w:rsidR="0004761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1208E6" wp14:editId="16EC49E1">
                <wp:simplePos x="0" y="0"/>
                <wp:positionH relativeFrom="column">
                  <wp:posOffset>8616892</wp:posOffset>
                </wp:positionH>
                <wp:positionV relativeFrom="paragraph">
                  <wp:posOffset>6029325</wp:posOffset>
                </wp:positionV>
                <wp:extent cx="609600" cy="48490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618" w:rsidRPr="008E6B48" w:rsidRDefault="00047618" w:rsidP="00047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08E6" id="Text Box 22" o:spid="_x0000_s1032" type="#_x0000_t202" style="position:absolute;margin-left:678.5pt;margin-top:474.75pt;width:48pt;height:3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" filled="f" stroked="f" strokeweight=".5pt">
                <v:textbox>
                  <w:txbxContent>
                    <w:p w:rsidR="00047618" w:rsidRPr="008E6B48" w:rsidRDefault="00047618" w:rsidP="00047618">
                      <w:pPr>
                        <w:jc w:val="center"/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</w:pP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04761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1208E6" wp14:editId="16EC49E1">
                <wp:simplePos x="0" y="0"/>
                <wp:positionH relativeFrom="column">
                  <wp:posOffset>8617354</wp:posOffset>
                </wp:positionH>
                <wp:positionV relativeFrom="paragraph">
                  <wp:posOffset>5170517</wp:posOffset>
                </wp:positionV>
                <wp:extent cx="609600" cy="48490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618" w:rsidRPr="008E6B48" w:rsidRDefault="00047618" w:rsidP="00047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08E6" id="Text Box 21" o:spid="_x0000_s1033" type="#_x0000_t202" style="position:absolute;margin-left:678.55pt;margin-top:407.15pt;width:48pt;height:3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" filled="f" stroked="f" strokeweight=".5pt">
                <v:textbox>
                  <w:txbxContent>
                    <w:p w:rsidR="00047618" w:rsidRPr="008E6B48" w:rsidRDefault="00047618" w:rsidP="00047618">
                      <w:pPr>
                        <w:jc w:val="center"/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</w:pP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04761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8A1A76" wp14:editId="38261468">
                <wp:simplePos x="0" y="0"/>
                <wp:positionH relativeFrom="column">
                  <wp:posOffset>8534111</wp:posOffset>
                </wp:positionH>
                <wp:positionV relativeFrom="paragraph">
                  <wp:posOffset>2648989</wp:posOffset>
                </wp:positionV>
                <wp:extent cx="789709" cy="4845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09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618" w:rsidRPr="008E6B48" w:rsidRDefault="00047618" w:rsidP="00047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1A76" id="Text Box 18" o:spid="_x0000_s1034" type="#_x0000_t202" style="position:absolute;margin-left:672pt;margin-top:208.6pt;width:62.2pt;height:3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" filled="f" stroked="f" strokeweight=".5pt">
                <v:textbox>
                  <w:txbxContent>
                    <w:p w:rsidR="00047618" w:rsidRPr="008E6B48" w:rsidRDefault="00047618" w:rsidP="00047618">
                      <w:pPr>
                        <w:jc w:val="center"/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</w:pP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04761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BB4582" wp14:editId="36664C24">
                <wp:simplePos x="0" y="0"/>
                <wp:positionH relativeFrom="column">
                  <wp:posOffset>8534053</wp:posOffset>
                </wp:positionH>
                <wp:positionV relativeFrom="paragraph">
                  <wp:posOffset>1803804</wp:posOffset>
                </wp:positionV>
                <wp:extent cx="928255" cy="4845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618" w:rsidRPr="008E6B48" w:rsidRDefault="00047618" w:rsidP="00047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+</w:t>
                            </w: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4582" id="Text Box 17" o:spid="_x0000_s1035" type="#_x0000_t202" style="position:absolute;margin-left:671.95pt;margin-top:142.05pt;width:73.1pt;height:3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" filled="f" stroked="f" strokeweight=".5pt">
                <v:textbox>
                  <w:txbxContent>
                    <w:p w:rsidR="00047618" w:rsidRPr="008E6B48" w:rsidRDefault="00047618" w:rsidP="00047618">
                      <w:pPr>
                        <w:jc w:val="center"/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</w:pP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+</w:t>
                      </w: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3158EC" wp14:editId="5C2D0AC8">
                <wp:simplePos x="0" y="0"/>
                <wp:positionH relativeFrom="column">
                  <wp:posOffset>8575040</wp:posOffset>
                </wp:positionH>
                <wp:positionV relativeFrom="paragraph">
                  <wp:posOffset>944130</wp:posOffset>
                </wp:positionV>
                <wp:extent cx="789709" cy="4845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09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02" w:rsidRPr="008E6B48" w:rsidRDefault="00307102" w:rsidP="00307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-</w:t>
                            </w: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1</w:t>
                            </w: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58EC" id="Text Box 10" o:spid="_x0000_s1036" type="#_x0000_t202" style="position:absolute;margin-left:675.2pt;margin-top:74.35pt;width:62.2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" filled="f" stroked="f" strokeweight=".5pt">
                <v:textbox>
                  <w:txbxContent>
                    <w:p w:rsidR="00307102" w:rsidRPr="008E6B48" w:rsidRDefault="00307102" w:rsidP="00307102">
                      <w:pPr>
                        <w:jc w:val="center"/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</w:pP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-</w:t>
                      </w: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1</w:t>
                      </w: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5B608" wp14:editId="58B51D42">
                <wp:simplePos x="0" y="0"/>
                <wp:positionH relativeFrom="column">
                  <wp:posOffset>8615565</wp:posOffset>
                </wp:positionH>
                <wp:positionV relativeFrom="paragraph">
                  <wp:posOffset>111760</wp:posOffset>
                </wp:positionV>
                <wp:extent cx="609600" cy="48490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02" w:rsidRPr="008E6B48" w:rsidRDefault="00307102" w:rsidP="00307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B608" id="Text Box 16" o:spid="_x0000_s1037" type="#_x0000_t202" style="position:absolute;margin-left:678.4pt;margin-top:8.8pt;width:48pt;height:3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" filled="f" stroked="f" strokeweight=".5pt">
                <v:textbox>
                  <w:txbxContent>
                    <w:p w:rsidR="00307102" w:rsidRPr="008E6B48" w:rsidRDefault="00307102" w:rsidP="00307102">
                      <w:pPr>
                        <w:jc w:val="center"/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</w:pP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D00BD7" wp14:editId="2C62FE37">
                <wp:simplePos x="0" y="0"/>
                <wp:positionH relativeFrom="column">
                  <wp:posOffset>5402984</wp:posOffset>
                </wp:positionH>
                <wp:positionV relativeFrom="paragraph">
                  <wp:posOffset>6084339</wp:posOffset>
                </wp:positionV>
                <wp:extent cx="858982" cy="67887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82" cy="678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02" w:rsidRPr="008E6B48" w:rsidRDefault="00307102" w:rsidP="00307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-</w:t>
                            </w: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0BD7" id="Text Box 15" o:spid="_x0000_s1038" type="#_x0000_t202" style="position:absolute;margin-left:425.45pt;margin-top:479.1pt;width:67.65pt;height:5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" filled="f" stroked="f" strokeweight=".5pt">
                <v:textbox>
                  <w:txbxContent>
                    <w:p w:rsidR="00307102" w:rsidRPr="008E6B48" w:rsidRDefault="00307102" w:rsidP="00307102">
                      <w:pPr>
                        <w:jc w:val="center"/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</w:pP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-</w:t>
                      </w: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D00BD7" wp14:editId="2C62FE37">
                <wp:simplePos x="0" y="0"/>
                <wp:positionH relativeFrom="column">
                  <wp:posOffset>5374986</wp:posOffset>
                </wp:positionH>
                <wp:positionV relativeFrom="paragraph">
                  <wp:posOffset>4380230</wp:posOffset>
                </wp:positionV>
                <wp:extent cx="858982" cy="67887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82" cy="678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02" w:rsidRPr="008E6B48" w:rsidRDefault="00307102" w:rsidP="00307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-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0BD7" id="Text Box 14" o:spid="_x0000_s1039" type="#_x0000_t202" style="position:absolute;margin-left:423.25pt;margin-top:344.9pt;width:67.65pt;height:5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" filled="f" stroked="f" strokeweight=".5pt">
                <v:textbox>
                  <w:txbxContent>
                    <w:p w:rsidR="00307102" w:rsidRPr="008E6B48" w:rsidRDefault="00307102" w:rsidP="00307102">
                      <w:pPr>
                        <w:jc w:val="center"/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</w:pP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-.05</w:t>
                      </w:r>
                    </w:p>
                  </w:txbxContent>
                </v:textbox>
              </v:shape>
            </w:pict>
          </mc:Fallback>
        </mc:AlternateContent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98C218" wp14:editId="115AE837">
                <wp:simplePos x="0" y="0"/>
                <wp:positionH relativeFrom="column">
                  <wp:posOffset>5513590</wp:posOffset>
                </wp:positionH>
                <wp:positionV relativeFrom="paragraph">
                  <wp:posOffset>-24708</wp:posOffset>
                </wp:positionV>
                <wp:extent cx="609600" cy="48490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02" w:rsidRPr="008E6B48" w:rsidRDefault="00307102" w:rsidP="00307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C218" id="Text Box 12" o:spid="_x0000_s1040" type="#_x0000_t202" style="position:absolute;margin-left:434.15pt;margin-top:-1.95pt;width:48pt;height:3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" filled="f" stroked="f" strokeweight=".5pt">
                <v:textbox>
                  <w:txbxContent>
                    <w:p w:rsidR="00307102" w:rsidRPr="008E6B48" w:rsidRDefault="00307102" w:rsidP="00307102">
                      <w:pPr>
                        <w:jc w:val="center"/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</w:pP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98C218" wp14:editId="115AE837">
                <wp:simplePos x="0" y="0"/>
                <wp:positionH relativeFrom="column">
                  <wp:posOffset>5485707</wp:posOffset>
                </wp:positionH>
                <wp:positionV relativeFrom="paragraph">
                  <wp:posOffset>1664508</wp:posOffset>
                </wp:positionV>
                <wp:extent cx="609600" cy="4849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02" w:rsidRPr="008E6B48" w:rsidRDefault="00307102" w:rsidP="00307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C218" id="Text Box 13" o:spid="_x0000_s1041" type="#_x0000_t202" style="position:absolute;margin-left:431.95pt;margin-top:131.05pt;width:48pt;height:3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" filled="f" stroked="f" strokeweight=".5pt">
                <v:textbox>
                  <w:txbxContent>
                    <w:p w:rsidR="00307102" w:rsidRPr="008E6B48" w:rsidRDefault="00307102" w:rsidP="00307102">
                      <w:pPr>
                        <w:jc w:val="center"/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</w:pP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8C218" wp14:editId="115AE837">
                <wp:simplePos x="0" y="0"/>
                <wp:positionH relativeFrom="column">
                  <wp:posOffset>3283065</wp:posOffset>
                </wp:positionH>
                <wp:positionV relativeFrom="paragraph">
                  <wp:posOffset>4075777</wp:posOffset>
                </wp:positionV>
                <wp:extent cx="858982" cy="67887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82" cy="678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02" w:rsidRPr="008E6B48" w:rsidRDefault="00307102" w:rsidP="00307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-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C218" id="Text Box 11" o:spid="_x0000_s1042" type="#_x0000_t202" style="position:absolute;margin-left:258.5pt;margin-top:320.95pt;width:67.65pt;height:5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" filled="f" stroked="f" strokeweight=".5pt">
                <v:textbox>
                  <w:txbxContent>
                    <w:p w:rsidR="00307102" w:rsidRPr="008E6B48" w:rsidRDefault="00307102" w:rsidP="00307102">
                      <w:pPr>
                        <w:jc w:val="center"/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</w:pP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-.05</w:t>
                      </w:r>
                    </w:p>
                  </w:txbxContent>
                </v:textbox>
              </v:shape>
            </w:pict>
          </mc:Fallback>
        </mc:AlternateContent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40143" wp14:editId="141136EB">
                <wp:simplePos x="0" y="0"/>
                <wp:positionH relativeFrom="column">
                  <wp:posOffset>3407583</wp:posOffset>
                </wp:positionH>
                <wp:positionV relativeFrom="paragraph">
                  <wp:posOffset>2008217</wp:posOffset>
                </wp:positionV>
                <wp:extent cx="609600" cy="48490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02" w:rsidRPr="008E6B48" w:rsidRDefault="00307102" w:rsidP="00307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8E6B4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0143" id="Text Box 9" o:spid="_x0000_s1043" type="#_x0000_t202" style="position:absolute;margin-left:268.3pt;margin-top:158.15pt;width:48pt;height:3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" filled="f" stroked="f" strokeweight=".5pt">
                <v:textbox>
                  <w:txbxContent>
                    <w:p w:rsidR="00307102" w:rsidRPr="008E6B48" w:rsidRDefault="00307102" w:rsidP="00307102">
                      <w:pPr>
                        <w:jc w:val="center"/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</w:pPr>
                      <w:r w:rsidRPr="008E6B48">
                        <w:rPr>
                          <w:rFonts w:ascii="Arial" w:hAnsi="Arial" w:cs="Arial"/>
                          <w:b/>
                          <w:color w:val="FFC000" w:themeColor="accent4"/>
                          <w:sz w:val="48"/>
                          <w:szCs w:val="48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D94ECA">
        <w:rPr>
          <w:noProof/>
        </w:rPr>
        <w:drawing>
          <wp:inline distT="0" distB="0" distL="0" distR="0">
            <wp:extent cx="9559636" cy="66357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546720" w:rsidSect="00307102">
      <w:pgSz w:w="15840" w:h="12240" w:orient="landscape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ussi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CA"/>
    <w:rsid w:val="00047618"/>
    <w:rsid w:val="00057C8F"/>
    <w:rsid w:val="000F17B6"/>
    <w:rsid w:val="00104E98"/>
    <w:rsid w:val="00117545"/>
    <w:rsid w:val="001A59AA"/>
    <w:rsid w:val="002F2142"/>
    <w:rsid w:val="00307102"/>
    <w:rsid w:val="00352E3E"/>
    <w:rsid w:val="003C5773"/>
    <w:rsid w:val="00415B2D"/>
    <w:rsid w:val="004733F8"/>
    <w:rsid w:val="00637754"/>
    <w:rsid w:val="0073714D"/>
    <w:rsid w:val="008E6B48"/>
    <w:rsid w:val="00A915D1"/>
    <w:rsid w:val="00A93475"/>
    <w:rsid w:val="00AB060E"/>
    <w:rsid w:val="00AF14D7"/>
    <w:rsid w:val="00C15C1D"/>
    <w:rsid w:val="00C20277"/>
    <w:rsid w:val="00C30D1B"/>
    <w:rsid w:val="00D94ECA"/>
    <w:rsid w:val="00DC25DF"/>
    <w:rsid w:val="00DF5BE8"/>
    <w:rsid w:val="00DF76F3"/>
    <w:rsid w:val="00E64F8B"/>
    <w:rsid w:val="00EF3D2F"/>
    <w:rsid w:val="00F70FB2"/>
    <w:rsid w:val="00FA608F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37AFB"/>
  <w14:defaultImageDpi w14:val="300"/>
  <w15:chartTrackingRefBased/>
  <w15:docId w15:val="{782623C1-0E6B-C644-ABD8-B635AA42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7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88D358-D6EF-B149-9FCD-D28518FBA3A8}" type="doc">
      <dgm:prSet loTypeId="urn:microsoft.com/office/officeart/2005/8/layout/hierarchy2" loCatId="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0BBABB8F-4ED7-6447-92F0-83D7F9DAE223}">
      <dgm:prSet phldrT="[Text]"/>
      <dgm:spPr>
        <a:solidFill>
          <a:schemeClr val="accent4"/>
        </a:solidFill>
      </dgm:spPr>
      <dgm:t>
        <a:bodyPr/>
        <a:lstStyle/>
        <a:p>
          <a:r>
            <a:rPr lang="en-US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Rumor</a:t>
          </a:r>
        </a:p>
      </dgm:t>
    </dgm:pt>
    <dgm:pt modelId="{F8575BF2-CE1A-964E-8ED3-FD0C6C728AF5}" type="parTrans" cxnId="{712E35EA-66FB-484F-9C7E-845A61BEAECF}">
      <dgm:prSet/>
      <dgm:spPr/>
      <dgm:t>
        <a:bodyPr/>
        <a:lstStyle/>
        <a:p>
          <a:endParaRPr lang="en-US"/>
        </a:p>
      </dgm:t>
    </dgm:pt>
    <dgm:pt modelId="{630E03C3-E289-554C-B7C6-6953406910B9}" type="sibTrans" cxnId="{712E35EA-66FB-484F-9C7E-845A61BEAECF}">
      <dgm:prSet/>
      <dgm:spPr/>
      <dgm:t>
        <a:bodyPr/>
        <a:lstStyle/>
        <a:p>
          <a:endParaRPr lang="en-US"/>
        </a:p>
      </dgm:t>
    </dgm:pt>
    <dgm:pt modelId="{95BF0C4B-CB35-D447-9922-96F3C0AEB9BB}">
      <dgm:prSet phldrT="[Text]"/>
      <dgm:spPr>
        <a:solidFill>
          <a:schemeClr val="accent4"/>
        </a:solidFill>
      </dgm:spPr>
      <dgm:t>
        <a:bodyPr/>
        <a:lstStyle/>
        <a:p>
          <a:r>
            <a:rPr lang="en-US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Believes</a:t>
          </a:r>
        </a:p>
      </dgm:t>
    </dgm:pt>
    <dgm:pt modelId="{19BDD217-AB73-FC4C-8A2E-69BAAF29AA97}" type="parTrans" cxnId="{F13EDD62-B899-6C43-BE14-439442C20F32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58498C63-BDE6-2845-A29C-F320ECDCD740}" type="sibTrans" cxnId="{F13EDD62-B899-6C43-BE14-439442C20F32}">
      <dgm:prSet/>
      <dgm:spPr/>
      <dgm:t>
        <a:bodyPr/>
        <a:lstStyle/>
        <a:p>
          <a:endParaRPr lang="en-US"/>
        </a:p>
      </dgm:t>
    </dgm:pt>
    <dgm:pt modelId="{E3055EBB-B428-974D-8789-20B9A9AD9C44}">
      <dgm:prSet phldrT="[Text]"/>
      <dgm:spPr>
        <a:solidFill>
          <a:schemeClr val="accent4"/>
        </a:solidFill>
      </dgm:spPr>
      <dgm:t>
        <a:bodyPr/>
        <a:lstStyle/>
        <a:p>
          <a:r>
            <a:rPr lang="en-US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True</a:t>
          </a:r>
        </a:p>
      </dgm:t>
    </dgm:pt>
    <dgm:pt modelId="{FF56CBC7-6F04-EF46-BCB9-FB8E89D88F7B}" type="parTrans" cxnId="{D8AF9FB2-3EE4-3348-B23F-2413659D7C43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35C2D952-AE11-5A4D-9A6C-3F12F3701EB2}" type="sibTrans" cxnId="{D8AF9FB2-3EE4-3348-B23F-2413659D7C43}">
      <dgm:prSet/>
      <dgm:spPr/>
      <dgm:t>
        <a:bodyPr/>
        <a:lstStyle/>
        <a:p>
          <a:endParaRPr lang="en-US"/>
        </a:p>
      </dgm:t>
    </dgm:pt>
    <dgm:pt modelId="{2F906272-4D42-4C4E-B5EE-C890FE582A47}">
      <dgm:prSet phldrT="[Text]"/>
      <dgm:spPr>
        <a:solidFill>
          <a:schemeClr val="accent4"/>
        </a:solidFill>
      </dgm:spPr>
      <dgm:t>
        <a:bodyPr/>
        <a:lstStyle/>
        <a:p>
          <a:r>
            <a:rPr lang="en-US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False</a:t>
          </a:r>
        </a:p>
      </dgm:t>
    </dgm:pt>
    <dgm:pt modelId="{2D37AF08-5289-AB48-8F53-7EB4DA14F92D}" type="parTrans" cxnId="{E8614290-57BF-6245-AB34-9492936C34ED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42AF29A5-A084-A744-AEDC-2D5C75B56921}" type="sibTrans" cxnId="{E8614290-57BF-6245-AB34-9492936C34ED}">
      <dgm:prSet/>
      <dgm:spPr/>
      <dgm:t>
        <a:bodyPr/>
        <a:lstStyle/>
        <a:p>
          <a:endParaRPr lang="en-US"/>
        </a:p>
      </dgm:t>
    </dgm:pt>
    <dgm:pt modelId="{92816041-C33C-F54A-B772-5D1039160C27}">
      <dgm:prSet phldrT="[Text]"/>
      <dgm:spPr>
        <a:solidFill>
          <a:schemeClr val="accent4"/>
        </a:solidFill>
      </dgm:spPr>
      <dgm:t>
        <a:bodyPr/>
        <a:lstStyle/>
        <a:p>
          <a:r>
            <a:rPr lang="en-US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Disbelieves</a:t>
          </a:r>
        </a:p>
      </dgm:t>
    </dgm:pt>
    <dgm:pt modelId="{91EA92C6-D73C-4548-BB17-56C445D75367}" type="parTrans" cxnId="{2FCFE744-7019-594C-BECE-162053E42CA2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48E8B75B-77BD-6F48-A2D7-65C2A27E3EB9}" type="sibTrans" cxnId="{2FCFE744-7019-594C-BECE-162053E42CA2}">
      <dgm:prSet/>
      <dgm:spPr/>
      <dgm:t>
        <a:bodyPr/>
        <a:lstStyle/>
        <a:p>
          <a:endParaRPr lang="en-US"/>
        </a:p>
      </dgm:t>
    </dgm:pt>
    <dgm:pt modelId="{AF28520A-FAB8-B644-8944-1AF624BC20DC}">
      <dgm:prSet phldrT="[Text]"/>
      <dgm:spPr>
        <a:solidFill>
          <a:schemeClr val="accent4"/>
        </a:solidFill>
      </dgm:spPr>
      <dgm:t>
        <a:bodyPr/>
        <a:lstStyle/>
        <a:p>
          <a:r>
            <a:rPr lang="en-US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True</a:t>
          </a:r>
        </a:p>
      </dgm:t>
    </dgm:pt>
    <dgm:pt modelId="{3B445D17-7EC1-5849-9938-6881B26E8638}" type="parTrans" cxnId="{4BC9F4FF-CDAF-EF48-B9EE-94E95ABF5E8B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199DB0FE-CD42-1D4A-B5D2-696638FD6CA3}" type="sibTrans" cxnId="{4BC9F4FF-CDAF-EF48-B9EE-94E95ABF5E8B}">
      <dgm:prSet/>
      <dgm:spPr/>
      <dgm:t>
        <a:bodyPr/>
        <a:lstStyle/>
        <a:p>
          <a:endParaRPr lang="en-US"/>
        </a:p>
      </dgm:t>
    </dgm:pt>
    <dgm:pt modelId="{8ABDC1D7-0672-454A-89C5-A44A2B5E123D}">
      <dgm:prSet phldrT="[Text]"/>
      <dgm:spPr>
        <a:solidFill>
          <a:schemeClr val="accent4"/>
        </a:solidFill>
      </dgm:spPr>
      <dgm:t>
        <a:bodyPr/>
        <a:lstStyle/>
        <a:p>
          <a:r>
            <a:rPr lang="en-US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False</a:t>
          </a:r>
        </a:p>
      </dgm:t>
    </dgm:pt>
    <dgm:pt modelId="{790F8FB3-EAD4-2249-92EE-D82957A2514F}" type="parTrans" cxnId="{6FC8577F-A687-3A43-ACF5-04DA6856935D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C9EB0769-0797-3D45-8C6D-8D8738B83E22}" type="sibTrans" cxnId="{6FC8577F-A687-3A43-ACF5-04DA6856935D}">
      <dgm:prSet/>
      <dgm:spPr/>
      <dgm:t>
        <a:bodyPr/>
        <a:lstStyle/>
        <a:p>
          <a:endParaRPr lang="en-US"/>
        </a:p>
      </dgm:t>
    </dgm:pt>
    <dgm:pt modelId="{43D17807-6768-6F41-AFF2-1B3DD4C46834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800" b="1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+</a:t>
          </a:r>
        </a:p>
      </dgm:t>
    </dgm:pt>
    <dgm:pt modelId="{34CFDD9F-1BFE-E54A-843C-D82BF2C8AF96}" type="parTrans" cxnId="{18F1A754-10F3-184E-957C-C8703CE5C32A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36FF4545-34A3-EA4C-BCA5-36F041C01694}" type="sibTrans" cxnId="{18F1A754-10F3-184E-957C-C8703CE5C32A}">
      <dgm:prSet/>
      <dgm:spPr/>
      <dgm:t>
        <a:bodyPr/>
        <a:lstStyle/>
        <a:p>
          <a:endParaRPr lang="en-US"/>
        </a:p>
      </dgm:t>
    </dgm:pt>
    <dgm:pt modelId="{FC4D91F5-4179-794A-8B4B-635BAA944949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800" b="1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-</a:t>
          </a:r>
        </a:p>
      </dgm:t>
    </dgm:pt>
    <dgm:pt modelId="{EDF1A21A-5645-764F-B83A-89FA5D59E8F7}" type="parTrans" cxnId="{AE0FCA75-86A9-6D4C-A7AE-68E1E07CECB7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A57C910F-4053-7A4C-B5AD-0095721B0556}" type="sibTrans" cxnId="{AE0FCA75-86A9-6D4C-A7AE-68E1E07CECB7}">
      <dgm:prSet/>
      <dgm:spPr/>
      <dgm:t>
        <a:bodyPr/>
        <a:lstStyle/>
        <a:p>
          <a:endParaRPr lang="en-US"/>
        </a:p>
      </dgm:t>
    </dgm:pt>
    <dgm:pt modelId="{140E3E4C-D9EC-3147-83D0-DB0A27C7A2F3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800" b="1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+</a:t>
          </a:r>
        </a:p>
      </dgm:t>
    </dgm:pt>
    <dgm:pt modelId="{6849D568-EAA2-554D-8B3B-680BDDF24C1D}" type="parTrans" cxnId="{F2C7B25C-D843-3B4B-9C69-AD5BD02A11DE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77743B8D-7E7F-424C-9453-BA23F9156390}" type="sibTrans" cxnId="{F2C7B25C-D843-3B4B-9C69-AD5BD02A11DE}">
      <dgm:prSet/>
      <dgm:spPr/>
      <dgm:t>
        <a:bodyPr/>
        <a:lstStyle/>
        <a:p>
          <a:endParaRPr lang="en-US"/>
        </a:p>
      </dgm:t>
    </dgm:pt>
    <dgm:pt modelId="{70D81002-DD29-564D-A738-F0FC2A163851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800" b="1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-</a:t>
          </a:r>
        </a:p>
      </dgm:t>
    </dgm:pt>
    <dgm:pt modelId="{A2A72E40-8C66-1F46-BB85-1ABE5713E3E2}" type="parTrans" cxnId="{B2BE7898-8F7B-E246-9A92-59CB734D0DB8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B7E0C76C-258D-B848-8078-89183518C705}" type="sibTrans" cxnId="{B2BE7898-8F7B-E246-9A92-59CB734D0DB8}">
      <dgm:prSet/>
      <dgm:spPr/>
      <dgm:t>
        <a:bodyPr/>
        <a:lstStyle/>
        <a:p>
          <a:endParaRPr lang="en-US"/>
        </a:p>
      </dgm:t>
    </dgm:pt>
    <dgm:pt modelId="{FAA2DC5E-E13A-5241-9F70-BF69F103EBA4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800" b="1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+</a:t>
          </a:r>
        </a:p>
      </dgm:t>
    </dgm:pt>
    <dgm:pt modelId="{BE0B5EF3-D480-F847-ABF3-73898468D878}" type="parTrans" cxnId="{0DFE57F6-5038-9243-9001-9EAC60E1DD2C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2AE9B410-0522-6549-B601-0B8CEBE802DF}" type="sibTrans" cxnId="{0DFE57F6-5038-9243-9001-9EAC60E1DD2C}">
      <dgm:prSet/>
      <dgm:spPr/>
      <dgm:t>
        <a:bodyPr/>
        <a:lstStyle/>
        <a:p>
          <a:endParaRPr lang="en-US"/>
        </a:p>
      </dgm:t>
    </dgm:pt>
    <dgm:pt modelId="{B827D1C8-284D-F549-8AA9-777897B083D8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800" b="1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-</a:t>
          </a:r>
        </a:p>
      </dgm:t>
    </dgm:pt>
    <dgm:pt modelId="{F57764FA-C8DD-B64E-B346-87D17E7D779C}" type="parTrans" cxnId="{38B486C0-7576-4744-B729-3246F6EBAE8C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B2211211-260D-7A4B-9141-7FBF395D7781}" type="sibTrans" cxnId="{38B486C0-7576-4744-B729-3246F6EBAE8C}">
      <dgm:prSet/>
      <dgm:spPr/>
      <dgm:t>
        <a:bodyPr/>
        <a:lstStyle/>
        <a:p>
          <a:endParaRPr lang="en-US"/>
        </a:p>
      </dgm:t>
    </dgm:pt>
    <dgm:pt modelId="{C830CC74-39F9-CF4F-BAB0-33C278DF1B74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800" b="1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+</a:t>
          </a:r>
        </a:p>
      </dgm:t>
    </dgm:pt>
    <dgm:pt modelId="{7AA1BB1F-9F52-CD42-996E-FAFCAE1C90A0}" type="parTrans" cxnId="{4E61CF49-4DC3-AF4F-85A8-05DB761EE3EB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31FC125D-6972-AE4D-8415-7F6DC49686FA}" type="sibTrans" cxnId="{4E61CF49-4DC3-AF4F-85A8-05DB761EE3EB}">
      <dgm:prSet/>
      <dgm:spPr/>
      <dgm:t>
        <a:bodyPr/>
        <a:lstStyle/>
        <a:p>
          <a:endParaRPr lang="en-US"/>
        </a:p>
      </dgm:t>
    </dgm:pt>
    <dgm:pt modelId="{EA06A141-83CF-1E44-A3E9-9CF765FB57DF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800" b="1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-</a:t>
          </a:r>
        </a:p>
      </dgm:t>
    </dgm:pt>
    <dgm:pt modelId="{8E2601EA-BDE4-7544-8A5E-BDD193204231}" type="parTrans" cxnId="{DD7A7664-737E-1145-A085-E5C4F0CBC467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n-US">
            <a:latin typeface="SF Viper Squadron Solid" pitchFamily="2" charset="0"/>
          </a:endParaRPr>
        </a:p>
      </dgm:t>
    </dgm:pt>
    <dgm:pt modelId="{F8622C8A-907A-114E-A192-B40551CBA628}" type="sibTrans" cxnId="{DD7A7664-737E-1145-A085-E5C4F0CBC467}">
      <dgm:prSet/>
      <dgm:spPr/>
      <dgm:t>
        <a:bodyPr/>
        <a:lstStyle/>
        <a:p>
          <a:endParaRPr lang="en-US"/>
        </a:p>
      </dgm:t>
    </dgm:pt>
    <dgm:pt modelId="{EF8454DC-D95B-5348-B08F-D3BCCFDF17ED}" type="pres">
      <dgm:prSet presAssocID="{BC88D358-D6EF-B149-9FCD-D28518FBA3A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2973D8A-DC35-1D4C-9F2D-AEEBC472F7D3}" type="pres">
      <dgm:prSet presAssocID="{0BBABB8F-4ED7-6447-92F0-83D7F9DAE223}" presName="root1" presStyleCnt="0"/>
      <dgm:spPr/>
    </dgm:pt>
    <dgm:pt modelId="{0379D171-DB76-6741-AB5D-3F93D144018F}" type="pres">
      <dgm:prSet presAssocID="{0BBABB8F-4ED7-6447-92F0-83D7F9DAE223}" presName="LevelOneTextNode" presStyleLbl="node0" presStyleIdx="0" presStyleCnt="1">
        <dgm:presLayoutVars>
          <dgm:chPref val="3"/>
        </dgm:presLayoutVars>
      </dgm:prSet>
      <dgm:spPr/>
    </dgm:pt>
    <dgm:pt modelId="{A8015D05-7547-A848-9480-299C9F44B1AF}" type="pres">
      <dgm:prSet presAssocID="{0BBABB8F-4ED7-6447-92F0-83D7F9DAE223}" presName="level2hierChild" presStyleCnt="0"/>
      <dgm:spPr/>
    </dgm:pt>
    <dgm:pt modelId="{520505B2-A5E8-F747-8689-7BEC5E2B888E}" type="pres">
      <dgm:prSet presAssocID="{19BDD217-AB73-FC4C-8A2E-69BAAF29AA97}" presName="conn2-1" presStyleLbl="parChTrans1D2" presStyleIdx="0" presStyleCnt="2"/>
      <dgm:spPr/>
    </dgm:pt>
    <dgm:pt modelId="{19D373CA-239F-E14D-94F2-BC135895B050}" type="pres">
      <dgm:prSet presAssocID="{19BDD217-AB73-FC4C-8A2E-69BAAF29AA97}" presName="connTx" presStyleLbl="parChTrans1D2" presStyleIdx="0" presStyleCnt="2"/>
      <dgm:spPr/>
    </dgm:pt>
    <dgm:pt modelId="{A0B68BFC-0427-4E41-BA3E-0598AD884707}" type="pres">
      <dgm:prSet presAssocID="{95BF0C4B-CB35-D447-9922-96F3C0AEB9BB}" presName="root2" presStyleCnt="0"/>
      <dgm:spPr/>
    </dgm:pt>
    <dgm:pt modelId="{45907312-228D-DC41-98F0-BAB69E721ECC}" type="pres">
      <dgm:prSet presAssocID="{95BF0C4B-CB35-D447-9922-96F3C0AEB9BB}" presName="LevelTwoTextNode" presStyleLbl="node2" presStyleIdx="0" presStyleCnt="2">
        <dgm:presLayoutVars>
          <dgm:chPref val="3"/>
        </dgm:presLayoutVars>
      </dgm:prSet>
      <dgm:spPr/>
    </dgm:pt>
    <dgm:pt modelId="{591B0831-4235-C449-9349-41DB546D8623}" type="pres">
      <dgm:prSet presAssocID="{95BF0C4B-CB35-D447-9922-96F3C0AEB9BB}" presName="level3hierChild" presStyleCnt="0"/>
      <dgm:spPr/>
    </dgm:pt>
    <dgm:pt modelId="{CDF3F777-BB69-4B4A-BF23-32DC7FCCA428}" type="pres">
      <dgm:prSet presAssocID="{FF56CBC7-6F04-EF46-BCB9-FB8E89D88F7B}" presName="conn2-1" presStyleLbl="parChTrans1D3" presStyleIdx="0" presStyleCnt="4"/>
      <dgm:spPr/>
    </dgm:pt>
    <dgm:pt modelId="{A1C1A28C-A2E6-6B41-B967-EE22F2C3AC4D}" type="pres">
      <dgm:prSet presAssocID="{FF56CBC7-6F04-EF46-BCB9-FB8E89D88F7B}" presName="connTx" presStyleLbl="parChTrans1D3" presStyleIdx="0" presStyleCnt="4"/>
      <dgm:spPr/>
    </dgm:pt>
    <dgm:pt modelId="{71B9DCD0-99B1-994E-9C7F-5017F6C1838E}" type="pres">
      <dgm:prSet presAssocID="{E3055EBB-B428-974D-8789-20B9A9AD9C44}" presName="root2" presStyleCnt="0"/>
      <dgm:spPr/>
    </dgm:pt>
    <dgm:pt modelId="{FC7CA390-F2C5-D948-9CBE-6BB1A2F56D7F}" type="pres">
      <dgm:prSet presAssocID="{E3055EBB-B428-974D-8789-20B9A9AD9C44}" presName="LevelTwoTextNode" presStyleLbl="node3" presStyleIdx="0" presStyleCnt="4">
        <dgm:presLayoutVars>
          <dgm:chPref val="3"/>
        </dgm:presLayoutVars>
      </dgm:prSet>
      <dgm:spPr/>
    </dgm:pt>
    <dgm:pt modelId="{A5883434-4271-404A-9ADC-A38ED8255911}" type="pres">
      <dgm:prSet presAssocID="{E3055EBB-B428-974D-8789-20B9A9AD9C44}" presName="level3hierChild" presStyleCnt="0"/>
      <dgm:spPr/>
    </dgm:pt>
    <dgm:pt modelId="{BBBEA6FA-4A24-2840-85D8-4F5062CAE17D}" type="pres">
      <dgm:prSet presAssocID="{34CFDD9F-1BFE-E54A-843C-D82BF2C8AF96}" presName="conn2-1" presStyleLbl="parChTrans1D4" presStyleIdx="0" presStyleCnt="8"/>
      <dgm:spPr/>
    </dgm:pt>
    <dgm:pt modelId="{36387F64-DFB0-6749-ACCC-4CCFEC86CA56}" type="pres">
      <dgm:prSet presAssocID="{34CFDD9F-1BFE-E54A-843C-D82BF2C8AF96}" presName="connTx" presStyleLbl="parChTrans1D4" presStyleIdx="0" presStyleCnt="8"/>
      <dgm:spPr/>
    </dgm:pt>
    <dgm:pt modelId="{E2F01781-59EF-1C4D-BB88-0213E9BEE358}" type="pres">
      <dgm:prSet presAssocID="{43D17807-6768-6F41-AFF2-1B3DD4C46834}" presName="root2" presStyleCnt="0"/>
      <dgm:spPr/>
    </dgm:pt>
    <dgm:pt modelId="{6AE2E450-81CF-4A49-8569-98E47ADCB879}" type="pres">
      <dgm:prSet presAssocID="{43D17807-6768-6F41-AFF2-1B3DD4C46834}" presName="LevelTwoTextNode" presStyleLbl="node4" presStyleIdx="0" presStyleCnt="8">
        <dgm:presLayoutVars>
          <dgm:chPref val="3"/>
        </dgm:presLayoutVars>
      </dgm:prSet>
      <dgm:spPr/>
    </dgm:pt>
    <dgm:pt modelId="{463E901A-B35B-A64F-B739-3D821A6A38A0}" type="pres">
      <dgm:prSet presAssocID="{43D17807-6768-6F41-AFF2-1B3DD4C46834}" presName="level3hierChild" presStyleCnt="0"/>
      <dgm:spPr/>
    </dgm:pt>
    <dgm:pt modelId="{2EF60AD6-ECDF-FB42-ACF8-11EA6583D5DC}" type="pres">
      <dgm:prSet presAssocID="{EDF1A21A-5645-764F-B83A-89FA5D59E8F7}" presName="conn2-1" presStyleLbl="parChTrans1D4" presStyleIdx="1" presStyleCnt="8"/>
      <dgm:spPr/>
    </dgm:pt>
    <dgm:pt modelId="{40F4622B-6D64-8240-A183-20B2161E8DC5}" type="pres">
      <dgm:prSet presAssocID="{EDF1A21A-5645-764F-B83A-89FA5D59E8F7}" presName="connTx" presStyleLbl="parChTrans1D4" presStyleIdx="1" presStyleCnt="8"/>
      <dgm:spPr/>
    </dgm:pt>
    <dgm:pt modelId="{A8A98DB6-EC70-0142-8202-FCE88C06B77D}" type="pres">
      <dgm:prSet presAssocID="{FC4D91F5-4179-794A-8B4B-635BAA944949}" presName="root2" presStyleCnt="0"/>
      <dgm:spPr/>
    </dgm:pt>
    <dgm:pt modelId="{AF00BDA4-5911-5E47-92C3-C4604BE87F24}" type="pres">
      <dgm:prSet presAssocID="{FC4D91F5-4179-794A-8B4B-635BAA944949}" presName="LevelTwoTextNode" presStyleLbl="node4" presStyleIdx="1" presStyleCnt="8">
        <dgm:presLayoutVars>
          <dgm:chPref val="3"/>
        </dgm:presLayoutVars>
      </dgm:prSet>
      <dgm:spPr/>
    </dgm:pt>
    <dgm:pt modelId="{275A448F-E71B-1D46-8AA2-8A3FD8341FA9}" type="pres">
      <dgm:prSet presAssocID="{FC4D91F5-4179-794A-8B4B-635BAA944949}" presName="level3hierChild" presStyleCnt="0"/>
      <dgm:spPr/>
    </dgm:pt>
    <dgm:pt modelId="{EB327ECD-94E8-7D47-9340-2D8A4F4F566B}" type="pres">
      <dgm:prSet presAssocID="{2D37AF08-5289-AB48-8F53-7EB4DA14F92D}" presName="conn2-1" presStyleLbl="parChTrans1D3" presStyleIdx="1" presStyleCnt="4"/>
      <dgm:spPr/>
    </dgm:pt>
    <dgm:pt modelId="{4D1B76B5-D6CA-C74B-AF88-51F7B9D221F9}" type="pres">
      <dgm:prSet presAssocID="{2D37AF08-5289-AB48-8F53-7EB4DA14F92D}" presName="connTx" presStyleLbl="parChTrans1D3" presStyleIdx="1" presStyleCnt="4"/>
      <dgm:spPr/>
    </dgm:pt>
    <dgm:pt modelId="{54E96843-AB72-4C44-AB7E-D14F5B8F6EE9}" type="pres">
      <dgm:prSet presAssocID="{2F906272-4D42-4C4E-B5EE-C890FE582A47}" presName="root2" presStyleCnt="0"/>
      <dgm:spPr/>
    </dgm:pt>
    <dgm:pt modelId="{5D483821-6A0D-3842-98BE-9CFC28094EEF}" type="pres">
      <dgm:prSet presAssocID="{2F906272-4D42-4C4E-B5EE-C890FE582A47}" presName="LevelTwoTextNode" presStyleLbl="node3" presStyleIdx="1" presStyleCnt="4">
        <dgm:presLayoutVars>
          <dgm:chPref val="3"/>
        </dgm:presLayoutVars>
      </dgm:prSet>
      <dgm:spPr/>
    </dgm:pt>
    <dgm:pt modelId="{43F431D6-17BC-4947-9600-AD52BF15883A}" type="pres">
      <dgm:prSet presAssocID="{2F906272-4D42-4C4E-B5EE-C890FE582A47}" presName="level3hierChild" presStyleCnt="0"/>
      <dgm:spPr/>
    </dgm:pt>
    <dgm:pt modelId="{0557F33D-A9EF-2848-B2BA-71899B8F02AE}" type="pres">
      <dgm:prSet presAssocID="{6849D568-EAA2-554D-8B3B-680BDDF24C1D}" presName="conn2-1" presStyleLbl="parChTrans1D4" presStyleIdx="2" presStyleCnt="8"/>
      <dgm:spPr/>
    </dgm:pt>
    <dgm:pt modelId="{193C6019-8CBC-3A40-90AB-0D7C4611390A}" type="pres">
      <dgm:prSet presAssocID="{6849D568-EAA2-554D-8B3B-680BDDF24C1D}" presName="connTx" presStyleLbl="parChTrans1D4" presStyleIdx="2" presStyleCnt="8"/>
      <dgm:spPr/>
    </dgm:pt>
    <dgm:pt modelId="{C22016D3-1CC2-0D4E-8CFF-A32C13823D85}" type="pres">
      <dgm:prSet presAssocID="{140E3E4C-D9EC-3147-83D0-DB0A27C7A2F3}" presName="root2" presStyleCnt="0"/>
      <dgm:spPr/>
    </dgm:pt>
    <dgm:pt modelId="{0711D6BD-48A8-6B42-AF3B-27C86CFC4892}" type="pres">
      <dgm:prSet presAssocID="{140E3E4C-D9EC-3147-83D0-DB0A27C7A2F3}" presName="LevelTwoTextNode" presStyleLbl="node4" presStyleIdx="2" presStyleCnt="8">
        <dgm:presLayoutVars>
          <dgm:chPref val="3"/>
        </dgm:presLayoutVars>
      </dgm:prSet>
      <dgm:spPr/>
    </dgm:pt>
    <dgm:pt modelId="{B4CCDC06-49FC-A945-A2AC-0BDA044539AD}" type="pres">
      <dgm:prSet presAssocID="{140E3E4C-D9EC-3147-83D0-DB0A27C7A2F3}" presName="level3hierChild" presStyleCnt="0"/>
      <dgm:spPr/>
    </dgm:pt>
    <dgm:pt modelId="{13EC70B0-5A53-5B48-A284-1C93BC0D244D}" type="pres">
      <dgm:prSet presAssocID="{A2A72E40-8C66-1F46-BB85-1ABE5713E3E2}" presName="conn2-1" presStyleLbl="parChTrans1D4" presStyleIdx="3" presStyleCnt="8"/>
      <dgm:spPr/>
    </dgm:pt>
    <dgm:pt modelId="{F8A46FB0-6079-CD47-9C3B-1592E5D6EB2D}" type="pres">
      <dgm:prSet presAssocID="{A2A72E40-8C66-1F46-BB85-1ABE5713E3E2}" presName="connTx" presStyleLbl="parChTrans1D4" presStyleIdx="3" presStyleCnt="8"/>
      <dgm:spPr/>
    </dgm:pt>
    <dgm:pt modelId="{36E898C1-2004-F646-84EB-A80D72F340A5}" type="pres">
      <dgm:prSet presAssocID="{70D81002-DD29-564D-A738-F0FC2A163851}" presName="root2" presStyleCnt="0"/>
      <dgm:spPr/>
    </dgm:pt>
    <dgm:pt modelId="{B3745DC0-AFA3-6441-ACC4-BE0AF925540B}" type="pres">
      <dgm:prSet presAssocID="{70D81002-DD29-564D-A738-F0FC2A163851}" presName="LevelTwoTextNode" presStyleLbl="node4" presStyleIdx="3" presStyleCnt="8">
        <dgm:presLayoutVars>
          <dgm:chPref val="3"/>
        </dgm:presLayoutVars>
      </dgm:prSet>
      <dgm:spPr/>
    </dgm:pt>
    <dgm:pt modelId="{E3C8B2BE-3D1C-4540-8033-A6ECFB680D98}" type="pres">
      <dgm:prSet presAssocID="{70D81002-DD29-564D-A738-F0FC2A163851}" presName="level3hierChild" presStyleCnt="0"/>
      <dgm:spPr/>
    </dgm:pt>
    <dgm:pt modelId="{BDCF9EE3-4D09-C84F-BCF0-95C9FD7C7A7A}" type="pres">
      <dgm:prSet presAssocID="{91EA92C6-D73C-4548-BB17-56C445D75367}" presName="conn2-1" presStyleLbl="parChTrans1D2" presStyleIdx="1" presStyleCnt="2"/>
      <dgm:spPr/>
    </dgm:pt>
    <dgm:pt modelId="{4EB2534C-1E20-3C4C-9EF6-4CCDC80E28BB}" type="pres">
      <dgm:prSet presAssocID="{91EA92C6-D73C-4548-BB17-56C445D75367}" presName="connTx" presStyleLbl="parChTrans1D2" presStyleIdx="1" presStyleCnt="2"/>
      <dgm:spPr/>
    </dgm:pt>
    <dgm:pt modelId="{5E9908E5-8E8D-B24B-835B-A88E8DD017B4}" type="pres">
      <dgm:prSet presAssocID="{92816041-C33C-F54A-B772-5D1039160C27}" presName="root2" presStyleCnt="0"/>
      <dgm:spPr/>
    </dgm:pt>
    <dgm:pt modelId="{D8F5CFC4-08FC-B149-8627-155B9E65ECA2}" type="pres">
      <dgm:prSet presAssocID="{92816041-C33C-F54A-B772-5D1039160C27}" presName="LevelTwoTextNode" presStyleLbl="node2" presStyleIdx="1" presStyleCnt="2">
        <dgm:presLayoutVars>
          <dgm:chPref val="3"/>
        </dgm:presLayoutVars>
      </dgm:prSet>
      <dgm:spPr/>
    </dgm:pt>
    <dgm:pt modelId="{E732678B-70FA-AE49-B6B8-F46E08AA0CE1}" type="pres">
      <dgm:prSet presAssocID="{92816041-C33C-F54A-B772-5D1039160C27}" presName="level3hierChild" presStyleCnt="0"/>
      <dgm:spPr/>
    </dgm:pt>
    <dgm:pt modelId="{F05BF3D0-A7D9-7746-8A7E-9AFC1225641C}" type="pres">
      <dgm:prSet presAssocID="{3B445D17-7EC1-5849-9938-6881B26E8638}" presName="conn2-1" presStyleLbl="parChTrans1D3" presStyleIdx="2" presStyleCnt="4"/>
      <dgm:spPr/>
    </dgm:pt>
    <dgm:pt modelId="{B15FE4AC-507E-A74A-B581-F983D521C7D5}" type="pres">
      <dgm:prSet presAssocID="{3B445D17-7EC1-5849-9938-6881B26E8638}" presName="connTx" presStyleLbl="parChTrans1D3" presStyleIdx="2" presStyleCnt="4"/>
      <dgm:spPr/>
    </dgm:pt>
    <dgm:pt modelId="{D81AC705-F425-1747-B012-6B44EEFACF4B}" type="pres">
      <dgm:prSet presAssocID="{AF28520A-FAB8-B644-8944-1AF624BC20DC}" presName="root2" presStyleCnt="0"/>
      <dgm:spPr/>
    </dgm:pt>
    <dgm:pt modelId="{B6399ECC-9341-4749-8055-FD217B5A05D4}" type="pres">
      <dgm:prSet presAssocID="{AF28520A-FAB8-B644-8944-1AF624BC20DC}" presName="LevelTwoTextNode" presStyleLbl="node3" presStyleIdx="2" presStyleCnt="4">
        <dgm:presLayoutVars>
          <dgm:chPref val="3"/>
        </dgm:presLayoutVars>
      </dgm:prSet>
      <dgm:spPr/>
    </dgm:pt>
    <dgm:pt modelId="{AA1A167D-47F5-6D48-A3FA-9338CA8162A8}" type="pres">
      <dgm:prSet presAssocID="{AF28520A-FAB8-B644-8944-1AF624BC20DC}" presName="level3hierChild" presStyleCnt="0"/>
      <dgm:spPr/>
    </dgm:pt>
    <dgm:pt modelId="{BB45BAE0-8AD7-EF43-8BC4-FED04B6256D9}" type="pres">
      <dgm:prSet presAssocID="{BE0B5EF3-D480-F847-ABF3-73898468D878}" presName="conn2-1" presStyleLbl="parChTrans1D4" presStyleIdx="4" presStyleCnt="8"/>
      <dgm:spPr/>
    </dgm:pt>
    <dgm:pt modelId="{3EE54FAE-E2E3-064B-8E9C-A30DFC4C9EBC}" type="pres">
      <dgm:prSet presAssocID="{BE0B5EF3-D480-F847-ABF3-73898468D878}" presName="connTx" presStyleLbl="parChTrans1D4" presStyleIdx="4" presStyleCnt="8"/>
      <dgm:spPr/>
    </dgm:pt>
    <dgm:pt modelId="{95071269-36F7-5649-AC5C-6369595B1C97}" type="pres">
      <dgm:prSet presAssocID="{FAA2DC5E-E13A-5241-9F70-BF69F103EBA4}" presName="root2" presStyleCnt="0"/>
      <dgm:spPr/>
    </dgm:pt>
    <dgm:pt modelId="{E5B5B3AA-2E59-F249-B9E8-17233EDD6D73}" type="pres">
      <dgm:prSet presAssocID="{FAA2DC5E-E13A-5241-9F70-BF69F103EBA4}" presName="LevelTwoTextNode" presStyleLbl="node4" presStyleIdx="4" presStyleCnt="8">
        <dgm:presLayoutVars>
          <dgm:chPref val="3"/>
        </dgm:presLayoutVars>
      </dgm:prSet>
      <dgm:spPr/>
    </dgm:pt>
    <dgm:pt modelId="{0DC30876-5003-8D42-BFBF-9AAD4E32445E}" type="pres">
      <dgm:prSet presAssocID="{FAA2DC5E-E13A-5241-9F70-BF69F103EBA4}" presName="level3hierChild" presStyleCnt="0"/>
      <dgm:spPr/>
    </dgm:pt>
    <dgm:pt modelId="{55AB65D1-D5F8-E445-86B6-7A0F5C8664DB}" type="pres">
      <dgm:prSet presAssocID="{F57764FA-C8DD-B64E-B346-87D17E7D779C}" presName="conn2-1" presStyleLbl="parChTrans1D4" presStyleIdx="5" presStyleCnt="8"/>
      <dgm:spPr/>
    </dgm:pt>
    <dgm:pt modelId="{1CFA8DB2-7763-2A41-9793-459C4F9002DF}" type="pres">
      <dgm:prSet presAssocID="{F57764FA-C8DD-B64E-B346-87D17E7D779C}" presName="connTx" presStyleLbl="parChTrans1D4" presStyleIdx="5" presStyleCnt="8"/>
      <dgm:spPr/>
    </dgm:pt>
    <dgm:pt modelId="{50364622-C5F1-7C4D-8757-43F770388F65}" type="pres">
      <dgm:prSet presAssocID="{B827D1C8-284D-F549-8AA9-777897B083D8}" presName="root2" presStyleCnt="0"/>
      <dgm:spPr/>
    </dgm:pt>
    <dgm:pt modelId="{F2A45D93-AF31-E84A-8672-00C77770B5D3}" type="pres">
      <dgm:prSet presAssocID="{B827D1C8-284D-F549-8AA9-777897B083D8}" presName="LevelTwoTextNode" presStyleLbl="node4" presStyleIdx="5" presStyleCnt="8">
        <dgm:presLayoutVars>
          <dgm:chPref val="3"/>
        </dgm:presLayoutVars>
      </dgm:prSet>
      <dgm:spPr/>
    </dgm:pt>
    <dgm:pt modelId="{4E22B99B-896A-4C44-8900-59CC8EEAF7BF}" type="pres">
      <dgm:prSet presAssocID="{B827D1C8-284D-F549-8AA9-777897B083D8}" presName="level3hierChild" presStyleCnt="0"/>
      <dgm:spPr/>
    </dgm:pt>
    <dgm:pt modelId="{2C3AB4F1-67E2-C146-AF3F-306F761E838C}" type="pres">
      <dgm:prSet presAssocID="{790F8FB3-EAD4-2249-92EE-D82957A2514F}" presName="conn2-1" presStyleLbl="parChTrans1D3" presStyleIdx="3" presStyleCnt="4"/>
      <dgm:spPr/>
    </dgm:pt>
    <dgm:pt modelId="{09E15D10-AA73-DE49-AE56-79AE7B9D12B9}" type="pres">
      <dgm:prSet presAssocID="{790F8FB3-EAD4-2249-92EE-D82957A2514F}" presName="connTx" presStyleLbl="parChTrans1D3" presStyleIdx="3" presStyleCnt="4"/>
      <dgm:spPr/>
    </dgm:pt>
    <dgm:pt modelId="{2F9D94A7-65DC-7440-A444-3249C6F92FC2}" type="pres">
      <dgm:prSet presAssocID="{8ABDC1D7-0672-454A-89C5-A44A2B5E123D}" presName="root2" presStyleCnt="0"/>
      <dgm:spPr/>
    </dgm:pt>
    <dgm:pt modelId="{2D68A7C9-D2FE-B240-A621-105E97154888}" type="pres">
      <dgm:prSet presAssocID="{8ABDC1D7-0672-454A-89C5-A44A2B5E123D}" presName="LevelTwoTextNode" presStyleLbl="node3" presStyleIdx="3" presStyleCnt="4">
        <dgm:presLayoutVars>
          <dgm:chPref val="3"/>
        </dgm:presLayoutVars>
      </dgm:prSet>
      <dgm:spPr/>
    </dgm:pt>
    <dgm:pt modelId="{5C3CA3A2-CE85-A14E-8944-144A4ABF4FEC}" type="pres">
      <dgm:prSet presAssocID="{8ABDC1D7-0672-454A-89C5-A44A2B5E123D}" presName="level3hierChild" presStyleCnt="0"/>
      <dgm:spPr/>
    </dgm:pt>
    <dgm:pt modelId="{C4C9EFBF-6739-EE46-9414-62A234177BE5}" type="pres">
      <dgm:prSet presAssocID="{7AA1BB1F-9F52-CD42-996E-FAFCAE1C90A0}" presName="conn2-1" presStyleLbl="parChTrans1D4" presStyleIdx="6" presStyleCnt="8"/>
      <dgm:spPr/>
    </dgm:pt>
    <dgm:pt modelId="{1ED2AA65-E237-E343-94E3-8551E5067610}" type="pres">
      <dgm:prSet presAssocID="{7AA1BB1F-9F52-CD42-996E-FAFCAE1C90A0}" presName="connTx" presStyleLbl="parChTrans1D4" presStyleIdx="6" presStyleCnt="8"/>
      <dgm:spPr/>
    </dgm:pt>
    <dgm:pt modelId="{34A7F305-09B8-B346-B889-58437BD896AF}" type="pres">
      <dgm:prSet presAssocID="{C830CC74-39F9-CF4F-BAB0-33C278DF1B74}" presName="root2" presStyleCnt="0"/>
      <dgm:spPr/>
    </dgm:pt>
    <dgm:pt modelId="{C5BF4D82-19FA-344F-B941-31C0EA9B8A18}" type="pres">
      <dgm:prSet presAssocID="{C830CC74-39F9-CF4F-BAB0-33C278DF1B74}" presName="LevelTwoTextNode" presStyleLbl="node4" presStyleIdx="6" presStyleCnt="8">
        <dgm:presLayoutVars>
          <dgm:chPref val="3"/>
        </dgm:presLayoutVars>
      </dgm:prSet>
      <dgm:spPr/>
    </dgm:pt>
    <dgm:pt modelId="{4D9322C5-F0D8-E64D-A67A-1F0513ABD500}" type="pres">
      <dgm:prSet presAssocID="{C830CC74-39F9-CF4F-BAB0-33C278DF1B74}" presName="level3hierChild" presStyleCnt="0"/>
      <dgm:spPr/>
    </dgm:pt>
    <dgm:pt modelId="{4B6217E8-8273-7742-8F49-A74795B4FBB7}" type="pres">
      <dgm:prSet presAssocID="{8E2601EA-BDE4-7544-8A5E-BDD193204231}" presName="conn2-1" presStyleLbl="parChTrans1D4" presStyleIdx="7" presStyleCnt="8"/>
      <dgm:spPr/>
    </dgm:pt>
    <dgm:pt modelId="{826540A8-9307-0A40-812F-E2599E415EE7}" type="pres">
      <dgm:prSet presAssocID="{8E2601EA-BDE4-7544-8A5E-BDD193204231}" presName="connTx" presStyleLbl="parChTrans1D4" presStyleIdx="7" presStyleCnt="8"/>
      <dgm:spPr/>
    </dgm:pt>
    <dgm:pt modelId="{5820500B-C70F-9E44-94DA-06EC6FAE565E}" type="pres">
      <dgm:prSet presAssocID="{EA06A141-83CF-1E44-A3E9-9CF765FB57DF}" presName="root2" presStyleCnt="0"/>
      <dgm:spPr/>
    </dgm:pt>
    <dgm:pt modelId="{414A0D38-3AD9-4F47-ADA5-24D082408D9D}" type="pres">
      <dgm:prSet presAssocID="{EA06A141-83CF-1E44-A3E9-9CF765FB57DF}" presName="LevelTwoTextNode" presStyleLbl="node4" presStyleIdx="7" presStyleCnt="8">
        <dgm:presLayoutVars>
          <dgm:chPref val="3"/>
        </dgm:presLayoutVars>
      </dgm:prSet>
      <dgm:spPr/>
    </dgm:pt>
    <dgm:pt modelId="{5B4B4A69-1007-1947-89FA-0C2885B5ABA7}" type="pres">
      <dgm:prSet presAssocID="{EA06A141-83CF-1E44-A3E9-9CF765FB57DF}" presName="level3hierChild" presStyleCnt="0"/>
      <dgm:spPr/>
    </dgm:pt>
  </dgm:ptLst>
  <dgm:cxnLst>
    <dgm:cxn modelId="{AA7C6905-ABCE-A94E-BA76-197B93DCA266}" type="presOf" srcId="{34CFDD9F-1BFE-E54A-843C-D82BF2C8AF96}" destId="{36387F64-DFB0-6749-ACCC-4CCFEC86CA56}" srcOrd="1" destOrd="0" presId="urn:microsoft.com/office/officeart/2005/8/layout/hierarchy2"/>
    <dgm:cxn modelId="{7A13560E-66EC-D440-AF05-8C319FAF49AC}" type="presOf" srcId="{F57764FA-C8DD-B64E-B346-87D17E7D779C}" destId="{55AB65D1-D5F8-E445-86B6-7A0F5C8664DB}" srcOrd="0" destOrd="0" presId="urn:microsoft.com/office/officeart/2005/8/layout/hierarchy2"/>
    <dgm:cxn modelId="{4B7D2617-61F5-B947-A876-96B3859D9581}" type="presOf" srcId="{BE0B5EF3-D480-F847-ABF3-73898468D878}" destId="{3EE54FAE-E2E3-064B-8E9C-A30DFC4C9EBC}" srcOrd="1" destOrd="0" presId="urn:microsoft.com/office/officeart/2005/8/layout/hierarchy2"/>
    <dgm:cxn modelId="{71B61F18-5CF4-C944-B4AF-A5CCA97D1CD0}" type="presOf" srcId="{790F8FB3-EAD4-2249-92EE-D82957A2514F}" destId="{2C3AB4F1-67E2-C146-AF3F-306F761E838C}" srcOrd="0" destOrd="0" presId="urn:microsoft.com/office/officeart/2005/8/layout/hierarchy2"/>
    <dgm:cxn modelId="{53D2C91F-562C-3242-82BA-67F87F5089F0}" type="presOf" srcId="{FC4D91F5-4179-794A-8B4B-635BAA944949}" destId="{AF00BDA4-5911-5E47-92C3-C4604BE87F24}" srcOrd="0" destOrd="0" presId="urn:microsoft.com/office/officeart/2005/8/layout/hierarchy2"/>
    <dgm:cxn modelId="{A0357B2F-475C-FC49-8081-7D71413FA2DB}" type="presOf" srcId="{92816041-C33C-F54A-B772-5D1039160C27}" destId="{D8F5CFC4-08FC-B149-8627-155B9E65ECA2}" srcOrd="0" destOrd="0" presId="urn:microsoft.com/office/officeart/2005/8/layout/hierarchy2"/>
    <dgm:cxn modelId="{7ED7B434-AF44-FF45-9E4B-6547AD6A6FC9}" type="presOf" srcId="{A2A72E40-8C66-1F46-BB85-1ABE5713E3E2}" destId="{13EC70B0-5A53-5B48-A284-1C93BC0D244D}" srcOrd="0" destOrd="0" presId="urn:microsoft.com/office/officeart/2005/8/layout/hierarchy2"/>
    <dgm:cxn modelId="{9752FB37-2543-3545-9608-8639040BB299}" type="presOf" srcId="{BC88D358-D6EF-B149-9FCD-D28518FBA3A8}" destId="{EF8454DC-D95B-5348-B08F-D3BCCFDF17ED}" srcOrd="0" destOrd="0" presId="urn:microsoft.com/office/officeart/2005/8/layout/hierarchy2"/>
    <dgm:cxn modelId="{9969303B-28D6-2C4F-BC3D-D8DCBE2B6359}" type="presOf" srcId="{8ABDC1D7-0672-454A-89C5-A44A2B5E123D}" destId="{2D68A7C9-D2FE-B240-A621-105E97154888}" srcOrd="0" destOrd="0" presId="urn:microsoft.com/office/officeart/2005/8/layout/hierarchy2"/>
    <dgm:cxn modelId="{3A50123C-A346-FD4A-B44A-3B19A2184962}" type="presOf" srcId="{7AA1BB1F-9F52-CD42-996E-FAFCAE1C90A0}" destId="{C4C9EFBF-6739-EE46-9414-62A234177BE5}" srcOrd="0" destOrd="0" presId="urn:microsoft.com/office/officeart/2005/8/layout/hierarchy2"/>
    <dgm:cxn modelId="{EB09EC42-4BCD-2148-82A2-2B2C457A66F9}" type="presOf" srcId="{2D37AF08-5289-AB48-8F53-7EB4DA14F92D}" destId="{EB327ECD-94E8-7D47-9340-2D8A4F4F566B}" srcOrd="0" destOrd="0" presId="urn:microsoft.com/office/officeart/2005/8/layout/hierarchy2"/>
    <dgm:cxn modelId="{2FCFE744-7019-594C-BECE-162053E42CA2}" srcId="{0BBABB8F-4ED7-6447-92F0-83D7F9DAE223}" destId="{92816041-C33C-F54A-B772-5D1039160C27}" srcOrd="1" destOrd="0" parTransId="{91EA92C6-D73C-4548-BB17-56C445D75367}" sibTransId="{48E8B75B-77BD-6F48-A2D7-65C2A27E3EB9}"/>
    <dgm:cxn modelId="{1A87EE46-EF9B-8340-96B7-D46630D3E98E}" type="presOf" srcId="{8E2601EA-BDE4-7544-8A5E-BDD193204231}" destId="{826540A8-9307-0A40-812F-E2599E415EE7}" srcOrd="1" destOrd="0" presId="urn:microsoft.com/office/officeart/2005/8/layout/hierarchy2"/>
    <dgm:cxn modelId="{4E61CF49-4DC3-AF4F-85A8-05DB761EE3EB}" srcId="{8ABDC1D7-0672-454A-89C5-A44A2B5E123D}" destId="{C830CC74-39F9-CF4F-BAB0-33C278DF1B74}" srcOrd="0" destOrd="0" parTransId="{7AA1BB1F-9F52-CD42-996E-FAFCAE1C90A0}" sibTransId="{31FC125D-6972-AE4D-8415-7F6DC49686FA}"/>
    <dgm:cxn modelId="{1CE56C4B-7FBA-E141-BFF6-3F567252BC98}" type="presOf" srcId="{AF28520A-FAB8-B644-8944-1AF624BC20DC}" destId="{B6399ECC-9341-4749-8055-FD217B5A05D4}" srcOrd="0" destOrd="0" presId="urn:microsoft.com/office/officeart/2005/8/layout/hierarchy2"/>
    <dgm:cxn modelId="{015D3A53-F4E4-A74D-95C9-958BE07B46A7}" type="presOf" srcId="{19BDD217-AB73-FC4C-8A2E-69BAAF29AA97}" destId="{520505B2-A5E8-F747-8689-7BEC5E2B888E}" srcOrd="0" destOrd="0" presId="urn:microsoft.com/office/officeart/2005/8/layout/hierarchy2"/>
    <dgm:cxn modelId="{18F1A754-10F3-184E-957C-C8703CE5C32A}" srcId="{E3055EBB-B428-974D-8789-20B9A9AD9C44}" destId="{43D17807-6768-6F41-AFF2-1B3DD4C46834}" srcOrd="0" destOrd="0" parTransId="{34CFDD9F-1BFE-E54A-843C-D82BF2C8AF96}" sibTransId="{36FF4545-34A3-EA4C-BCA5-36F041C01694}"/>
    <dgm:cxn modelId="{D49DA55A-BBB7-8041-950A-9E0426B619BF}" type="presOf" srcId="{43D17807-6768-6F41-AFF2-1B3DD4C46834}" destId="{6AE2E450-81CF-4A49-8569-98E47ADCB879}" srcOrd="0" destOrd="0" presId="urn:microsoft.com/office/officeart/2005/8/layout/hierarchy2"/>
    <dgm:cxn modelId="{F2C7B25C-D843-3B4B-9C69-AD5BD02A11DE}" srcId="{2F906272-4D42-4C4E-B5EE-C890FE582A47}" destId="{140E3E4C-D9EC-3147-83D0-DB0A27C7A2F3}" srcOrd="0" destOrd="0" parTransId="{6849D568-EAA2-554D-8B3B-680BDDF24C1D}" sibTransId="{77743B8D-7E7F-424C-9453-BA23F9156390}"/>
    <dgm:cxn modelId="{F13EDD62-B899-6C43-BE14-439442C20F32}" srcId="{0BBABB8F-4ED7-6447-92F0-83D7F9DAE223}" destId="{95BF0C4B-CB35-D447-9922-96F3C0AEB9BB}" srcOrd="0" destOrd="0" parTransId="{19BDD217-AB73-FC4C-8A2E-69BAAF29AA97}" sibTransId="{58498C63-BDE6-2845-A29C-F320ECDCD740}"/>
    <dgm:cxn modelId="{DD7A7664-737E-1145-A085-E5C4F0CBC467}" srcId="{8ABDC1D7-0672-454A-89C5-A44A2B5E123D}" destId="{EA06A141-83CF-1E44-A3E9-9CF765FB57DF}" srcOrd="1" destOrd="0" parTransId="{8E2601EA-BDE4-7544-8A5E-BDD193204231}" sibTransId="{F8622C8A-907A-114E-A192-B40551CBA628}"/>
    <dgm:cxn modelId="{DE43746B-9200-5C4A-8F64-C7488C6F5D30}" type="presOf" srcId="{19BDD217-AB73-FC4C-8A2E-69BAAF29AA97}" destId="{19D373CA-239F-E14D-94F2-BC135895B050}" srcOrd="1" destOrd="0" presId="urn:microsoft.com/office/officeart/2005/8/layout/hierarchy2"/>
    <dgm:cxn modelId="{29399273-9DB7-EC4E-97C1-81BC0DC93554}" type="presOf" srcId="{FAA2DC5E-E13A-5241-9F70-BF69F103EBA4}" destId="{E5B5B3AA-2E59-F249-B9E8-17233EDD6D73}" srcOrd="0" destOrd="0" presId="urn:microsoft.com/office/officeart/2005/8/layout/hierarchy2"/>
    <dgm:cxn modelId="{AE0FCA75-86A9-6D4C-A7AE-68E1E07CECB7}" srcId="{E3055EBB-B428-974D-8789-20B9A9AD9C44}" destId="{FC4D91F5-4179-794A-8B4B-635BAA944949}" srcOrd="1" destOrd="0" parTransId="{EDF1A21A-5645-764F-B83A-89FA5D59E8F7}" sibTransId="{A57C910F-4053-7A4C-B5AD-0095721B0556}"/>
    <dgm:cxn modelId="{D378C07D-DC87-DC45-8218-B81115A4B330}" type="presOf" srcId="{E3055EBB-B428-974D-8789-20B9A9AD9C44}" destId="{FC7CA390-F2C5-D948-9CBE-6BB1A2F56D7F}" srcOrd="0" destOrd="0" presId="urn:microsoft.com/office/officeart/2005/8/layout/hierarchy2"/>
    <dgm:cxn modelId="{6B2F367F-B80A-C142-95DA-77AE4D1EA258}" type="presOf" srcId="{EDF1A21A-5645-764F-B83A-89FA5D59E8F7}" destId="{2EF60AD6-ECDF-FB42-ACF8-11EA6583D5DC}" srcOrd="0" destOrd="0" presId="urn:microsoft.com/office/officeart/2005/8/layout/hierarchy2"/>
    <dgm:cxn modelId="{6FC8577F-A687-3A43-ACF5-04DA6856935D}" srcId="{92816041-C33C-F54A-B772-5D1039160C27}" destId="{8ABDC1D7-0672-454A-89C5-A44A2B5E123D}" srcOrd="1" destOrd="0" parTransId="{790F8FB3-EAD4-2249-92EE-D82957A2514F}" sibTransId="{C9EB0769-0797-3D45-8C6D-8D8738B83E22}"/>
    <dgm:cxn modelId="{38B00080-B8AA-2743-B4EE-313A775187F5}" type="presOf" srcId="{3B445D17-7EC1-5849-9938-6881B26E8638}" destId="{F05BF3D0-A7D9-7746-8A7E-9AFC1225641C}" srcOrd="0" destOrd="0" presId="urn:microsoft.com/office/officeart/2005/8/layout/hierarchy2"/>
    <dgm:cxn modelId="{BEB2FD82-A95B-1542-A1E7-0BC1A00453BA}" type="presOf" srcId="{C830CC74-39F9-CF4F-BAB0-33C278DF1B74}" destId="{C5BF4D82-19FA-344F-B941-31C0EA9B8A18}" srcOrd="0" destOrd="0" presId="urn:microsoft.com/office/officeart/2005/8/layout/hierarchy2"/>
    <dgm:cxn modelId="{574BA983-2FDA-FB43-8CAC-09DF6ECBA6A9}" type="presOf" srcId="{EA06A141-83CF-1E44-A3E9-9CF765FB57DF}" destId="{414A0D38-3AD9-4F47-ADA5-24D082408D9D}" srcOrd="0" destOrd="0" presId="urn:microsoft.com/office/officeart/2005/8/layout/hierarchy2"/>
    <dgm:cxn modelId="{0214438C-EDC2-4B40-8E09-D2F0124D01FC}" type="presOf" srcId="{BE0B5EF3-D480-F847-ABF3-73898468D878}" destId="{BB45BAE0-8AD7-EF43-8BC4-FED04B6256D9}" srcOrd="0" destOrd="0" presId="urn:microsoft.com/office/officeart/2005/8/layout/hierarchy2"/>
    <dgm:cxn modelId="{E8614290-57BF-6245-AB34-9492936C34ED}" srcId="{95BF0C4B-CB35-D447-9922-96F3C0AEB9BB}" destId="{2F906272-4D42-4C4E-B5EE-C890FE582A47}" srcOrd="1" destOrd="0" parTransId="{2D37AF08-5289-AB48-8F53-7EB4DA14F92D}" sibTransId="{42AF29A5-A084-A744-AEDC-2D5C75B56921}"/>
    <dgm:cxn modelId="{C5CD5596-A25F-EB46-8296-D79EAD94E02E}" type="presOf" srcId="{140E3E4C-D9EC-3147-83D0-DB0A27C7A2F3}" destId="{0711D6BD-48A8-6B42-AF3B-27C86CFC4892}" srcOrd="0" destOrd="0" presId="urn:microsoft.com/office/officeart/2005/8/layout/hierarchy2"/>
    <dgm:cxn modelId="{B2BE7898-8F7B-E246-9A92-59CB734D0DB8}" srcId="{2F906272-4D42-4C4E-B5EE-C890FE582A47}" destId="{70D81002-DD29-564D-A738-F0FC2A163851}" srcOrd="1" destOrd="0" parTransId="{A2A72E40-8C66-1F46-BB85-1ABE5713E3E2}" sibTransId="{B7E0C76C-258D-B848-8078-89183518C705}"/>
    <dgm:cxn modelId="{6E6629A0-94E7-AF45-B6DA-60C3BD28DBED}" type="presOf" srcId="{6849D568-EAA2-554D-8B3B-680BDDF24C1D}" destId="{0557F33D-A9EF-2848-B2BA-71899B8F02AE}" srcOrd="0" destOrd="0" presId="urn:microsoft.com/office/officeart/2005/8/layout/hierarchy2"/>
    <dgm:cxn modelId="{FCE7A8A9-E37E-1E4F-8C8C-0AF0CCC24B62}" type="presOf" srcId="{2D37AF08-5289-AB48-8F53-7EB4DA14F92D}" destId="{4D1B76B5-D6CA-C74B-AF88-51F7B9D221F9}" srcOrd="1" destOrd="0" presId="urn:microsoft.com/office/officeart/2005/8/layout/hierarchy2"/>
    <dgm:cxn modelId="{E0BDEFAA-3BA0-8745-8951-404F4E7396EA}" type="presOf" srcId="{70D81002-DD29-564D-A738-F0FC2A163851}" destId="{B3745DC0-AFA3-6441-ACC4-BE0AF925540B}" srcOrd="0" destOrd="0" presId="urn:microsoft.com/office/officeart/2005/8/layout/hierarchy2"/>
    <dgm:cxn modelId="{D8AF9FB2-3EE4-3348-B23F-2413659D7C43}" srcId="{95BF0C4B-CB35-D447-9922-96F3C0AEB9BB}" destId="{E3055EBB-B428-974D-8789-20B9A9AD9C44}" srcOrd="0" destOrd="0" parTransId="{FF56CBC7-6F04-EF46-BCB9-FB8E89D88F7B}" sibTransId="{35C2D952-AE11-5A4D-9A6C-3F12F3701EB2}"/>
    <dgm:cxn modelId="{61BB7DB3-43CA-5F44-B816-112275C2BE47}" type="presOf" srcId="{91EA92C6-D73C-4548-BB17-56C445D75367}" destId="{BDCF9EE3-4D09-C84F-BCF0-95C9FD7C7A7A}" srcOrd="0" destOrd="0" presId="urn:microsoft.com/office/officeart/2005/8/layout/hierarchy2"/>
    <dgm:cxn modelId="{FA977FBA-6631-9243-B83F-FD64F0DE10C2}" type="presOf" srcId="{A2A72E40-8C66-1F46-BB85-1ABE5713E3E2}" destId="{F8A46FB0-6079-CD47-9C3B-1592E5D6EB2D}" srcOrd="1" destOrd="0" presId="urn:microsoft.com/office/officeart/2005/8/layout/hierarchy2"/>
    <dgm:cxn modelId="{F6C345BE-51B2-4740-87A7-596F0877BFFA}" type="presOf" srcId="{2F906272-4D42-4C4E-B5EE-C890FE582A47}" destId="{5D483821-6A0D-3842-98BE-9CFC28094EEF}" srcOrd="0" destOrd="0" presId="urn:microsoft.com/office/officeart/2005/8/layout/hierarchy2"/>
    <dgm:cxn modelId="{38B486C0-7576-4744-B729-3246F6EBAE8C}" srcId="{AF28520A-FAB8-B644-8944-1AF624BC20DC}" destId="{B827D1C8-284D-F549-8AA9-777897B083D8}" srcOrd="1" destOrd="0" parTransId="{F57764FA-C8DD-B64E-B346-87D17E7D779C}" sibTransId="{B2211211-260D-7A4B-9141-7FBF395D7781}"/>
    <dgm:cxn modelId="{89E49CC4-247D-E644-9CD0-E58E62E570AD}" type="presOf" srcId="{95BF0C4B-CB35-D447-9922-96F3C0AEB9BB}" destId="{45907312-228D-DC41-98F0-BAB69E721ECC}" srcOrd="0" destOrd="0" presId="urn:microsoft.com/office/officeart/2005/8/layout/hierarchy2"/>
    <dgm:cxn modelId="{A75500C5-7628-B74B-8E97-D352362502D3}" type="presOf" srcId="{91EA92C6-D73C-4548-BB17-56C445D75367}" destId="{4EB2534C-1E20-3C4C-9EF6-4CCDC80E28BB}" srcOrd="1" destOrd="0" presId="urn:microsoft.com/office/officeart/2005/8/layout/hierarchy2"/>
    <dgm:cxn modelId="{DD69D5D1-B411-254D-B01B-ED063A10ECC6}" type="presOf" srcId="{B827D1C8-284D-F549-8AA9-777897B083D8}" destId="{F2A45D93-AF31-E84A-8672-00C77770B5D3}" srcOrd="0" destOrd="0" presId="urn:microsoft.com/office/officeart/2005/8/layout/hierarchy2"/>
    <dgm:cxn modelId="{AA757ED5-8B47-7B49-AF38-CBDA40ADC3E2}" type="presOf" srcId="{EDF1A21A-5645-764F-B83A-89FA5D59E8F7}" destId="{40F4622B-6D64-8240-A183-20B2161E8DC5}" srcOrd="1" destOrd="0" presId="urn:microsoft.com/office/officeart/2005/8/layout/hierarchy2"/>
    <dgm:cxn modelId="{9365BFD7-68A6-834A-BEF8-F6980652AFB7}" type="presOf" srcId="{6849D568-EAA2-554D-8B3B-680BDDF24C1D}" destId="{193C6019-8CBC-3A40-90AB-0D7C4611390A}" srcOrd="1" destOrd="0" presId="urn:microsoft.com/office/officeart/2005/8/layout/hierarchy2"/>
    <dgm:cxn modelId="{4083C3DB-15B2-CB43-92BE-7B917D34EA6C}" type="presOf" srcId="{FF56CBC7-6F04-EF46-BCB9-FB8E89D88F7B}" destId="{A1C1A28C-A2E6-6B41-B967-EE22F2C3AC4D}" srcOrd="1" destOrd="0" presId="urn:microsoft.com/office/officeart/2005/8/layout/hierarchy2"/>
    <dgm:cxn modelId="{C60702E0-311A-704E-9420-CCD0C85227DA}" type="presOf" srcId="{0BBABB8F-4ED7-6447-92F0-83D7F9DAE223}" destId="{0379D171-DB76-6741-AB5D-3F93D144018F}" srcOrd="0" destOrd="0" presId="urn:microsoft.com/office/officeart/2005/8/layout/hierarchy2"/>
    <dgm:cxn modelId="{CDD823E4-3186-DA46-BAA6-DA0C0F54D7F5}" type="presOf" srcId="{790F8FB3-EAD4-2249-92EE-D82957A2514F}" destId="{09E15D10-AA73-DE49-AE56-79AE7B9D12B9}" srcOrd="1" destOrd="0" presId="urn:microsoft.com/office/officeart/2005/8/layout/hierarchy2"/>
    <dgm:cxn modelId="{014147E8-D0AA-2945-8AE9-FBC1DEB67D59}" type="presOf" srcId="{F57764FA-C8DD-B64E-B346-87D17E7D779C}" destId="{1CFA8DB2-7763-2A41-9793-459C4F9002DF}" srcOrd="1" destOrd="0" presId="urn:microsoft.com/office/officeart/2005/8/layout/hierarchy2"/>
    <dgm:cxn modelId="{2D43C6E9-DC00-454E-8428-8909AB99D138}" type="presOf" srcId="{8E2601EA-BDE4-7544-8A5E-BDD193204231}" destId="{4B6217E8-8273-7742-8F49-A74795B4FBB7}" srcOrd="0" destOrd="0" presId="urn:microsoft.com/office/officeart/2005/8/layout/hierarchy2"/>
    <dgm:cxn modelId="{712E35EA-66FB-484F-9C7E-845A61BEAECF}" srcId="{BC88D358-D6EF-B149-9FCD-D28518FBA3A8}" destId="{0BBABB8F-4ED7-6447-92F0-83D7F9DAE223}" srcOrd="0" destOrd="0" parTransId="{F8575BF2-CE1A-964E-8ED3-FD0C6C728AF5}" sibTransId="{630E03C3-E289-554C-B7C6-6953406910B9}"/>
    <dgm:cxn modelId="{3099BDF0-4557-F843-8D9C-545F8A485E98}" type="presOf" srcId="{34CFDD9F-1BFE-E54A-843C-D82BF2C8AF96}" destId="{BBBEA6FA-4A24-2840-85D8-4F5062CAE17D}" srcOrd="0" destOrd="0" presId="urn:microsoft.com/office/officeart/2005/8/layout/hierarchy2"/>
    <dgm:cxn modelId="{D2CE2BF6-2744-E545-96A2-AA175749397F}" type="presOf" srcId="{3B445D17-7EC1-5849-9938-6881B26E8638}" destId="{B15FE4AC-507E-A74A-B581-F983D521C7D5}" srcOrd="1" destOrd="0" presId="urn:microsoft.com/office/officeart/2005/8/layout/hierarchy2"/>
    <dgm:cxn modelId="{0DFE57F6-5038-9243-9001-9EAC60E1DD2C}" srcId="{AF28520A-FAB8-B644-8944-1AF624BC20DC}" destId="{FAA2DC5E-E13A-5241-9F70-BF69F103EBA4}" srcOrd="0" destOrd="0" parTransId="{BE0B5EF3-D480-F847-ABF3-73898468D878}" sibTransId="{2AE9B410-0522-6549-B601-0B8CEBE802DF}"/>
    <dgm:cxn modelId="{BFB4A9FE-49D6-AF40-833A-4F55C91A50F1}" type="presOf" srcId="{FF56CBC7-6F04-EF46-BCB9-FB8E89D88F7B}" destId="{CDF3F777-BB69-4B4A-BF23-32DC7FCCA428}" srcOrd="0" destOrd="0" presId="urn:microsoft.com/office/officeart/2005/8/layout/hierarchy2"/>
    <dgm:cxn modelId="{025EE1FE-9891-544C-91D6-BC497E7DC252}" type="presOf" srcId="{7AA1BB1F-9F52-CD42-996E-FAFCAE1C90A0}" destId="{1ED2AA65-E237-E343-94E3-8551E5067610}" srcOrd="1" destOrd="0" presId="urn:microsoft.com/office/officeart/2005/8/layout/hierarchy2"/>
    <dgm:cxn modelId="{4BC9F4FF-CDAF-EF48-B9EE-94E95ABF5E8B}" srcId="{92816041-C33C-F54A-B772-5D1039160C27}" destId="{AF28520A-FAB8-B644-8944-1AF624BC20DC}" srcOrd="0" destOrd="0" parTransId="{3B445D17-7EC1-5849-9938-6881B26E8638}" sibTransId="{199DB0FE-CD42-1D4A-B5D2-696638FD6CA3}"/>
    <dgm:cxn modelId="{BD1D3F74-E3B0-2048-BF55-7B5BB4369B4E}" type="presParOf" srcId="{EF8454DC-D95B-5348-B08F-D3BCCFDF17ED}" destId="{92973D8A-DC35-1D4C-9F2D-AEEBC472F7D3}" srcOrd="0" destOrd="0" presId="urn:microsoft.com/office/officeart/2005/8/layout/hierarchy2"/>
    <dgm:cxn modelId="{969B7D9C-332B-5C48-ABB3-03BD254FED65}" type="presParOf" srcId="{92973D8A-DC35-1D4C-9F2D-AEEBC472F7D3}" destId="{0379D171-DB76-6741-AB5D-3F93D144018F}" srcOrd="0" destOrd="0" presId="urn:microsoft.com/office/officeart/2005/8/layout/hierarchy2"/>
    <dgm:cxn modelId="{CEB2A65B-B007-9443-979A-7659EFAB5EA3}" type="presParOf" srcId="{92973D8A-DC35-1D4C-9F2D-AEEBC472F7D3}" destId="{A8015D05-7547-A848-9480-299C9F44B1AF}" srcOrd="1" destOrd="0" presId="urn:microsoft.com/office/officeart/2005/8/layout/hierarchy2"/>
    <dgm:cxn modelId="{8E43EC73-B77B-C346-AA8C-8634A4A50C95}" type="presParOf" srcId="{A8015D05-7547-A848-9480-299C9F44B1AF}" destId="{520505B2-A5E8-F747-8689-7BEC5E2B888E}" srcOrd="0" destOrd="0" presId="urn:microsoft.com/office/officeart/2005/8/layout/hierarchy2"/>
    <dgm:cxn modelId="{D9D029FA-76F6-2945-996B-C3A7844629B4}" type="presParOf" srcId="{520505B2-A5E8-F747-8689-7BEC5E2B888E}" destId="{19D373CA-239F-E14D-94F2-BC135895B050}" srcOrd="0" destOrd="0" presId="urn:microsoft.com/office/officeart/2005/8/layout/hierarchy2"/>
    <dgm:cxn modelId="{19F97953-BB00-6946-834F-F35009D22BD5}" type="presParOf" srcId="{A8015D05-7547-A848-9480-299C9F44B1AF}" destId="{A0B68BFC-0427-4E41-BA3E-0598AD884707}" srcOrd="1" destOrd="0" presId="urn:microsoft.com/office/officeart/2005/8/layout/hierarchy2"/>
    <dgm:cxn modelId="{53F05119-C9B2-364F-9112-F0CE4F6B2DE5}" type="presParOf" srcId="{A0B68BFC-0427-4E41-BA3E-0598AD884707}" destId="{45907312-228D-DC41-98F0-BAB69E721ECC}" srcOrd="0" destOrd="0" presId="urn:microsoft.com/office/officeart/2005/8/layout/hierarchy2"/>
    <dgm:cxn modelId="{68565AA5-0D24-3F4A-902D-C8F193F1E009}" type="presParOf" srcId="{A0B68BFC-0427-4E41-BA3E-0598AD884707}" destId="{591B0831-4235-C449-9349-41DB546D8623}" srcOrd="1" destOrd="0" presId="urn:microsoft.com/office/officeart/2005/8/layout/hierarchy2"/>
    <dgm:cxn modelId="{050CDADD-4860-3B4F-AB71-9E21BB99908C}" type="presParOf" srcId="{591B0831-4235-C449-9349-41DB546D8623}" destId="{CDF3F777-BB69-4B4A-BF23-32DC7FCCA428}" srcOrd="0" destOrd="0" presId="urn:microsoft.com/office/officeart/2005/8/layout/hierarchy2"/>
    <dgm:cxn modelId="{FFF6CFDD-D8F5-3248-B58B-A7A6AE779B17}" type="presParOf" srcId="{CDF3F777-BB69-4B4A-BF23-32DC7FCCA428}" destId="{A1C1A28C-A2E6-6B41-B967-EE22F2C3AC4D}" srcOrd="0" destOrd="0" presId="urn:microsoft.com/office/officeart/2005/8/layout/hierarchy2"/>
    <dgm:cxn modelId="{55CA84FF-0195-A347-BCCB-F43F177157AD}" type="presParOf" srcId="{591B0831-4235-C449-9349-41DB546D8623}" destId="{71B9DCD0-99B1-994E-9C7F-5017F6C1838E}" srcOrd="1" destOrd="0" presId="urn:microsoft.com/office/officeart/2005/8/layout/hierarchy2"/>
    <dgm:cxn modelId="{8168A019-EBF0-F940-B1B4-143076B3B299}" type="presParOf" srcId="{71B9DCD0-99B1-994E-9C7F-5017F6C1838E}" destId="{FC7CA390-F2C5-D948-9CBE-6BB1A2F56D7F}" srcOrd="0" destOrd="0" presId="urn:microsoft.com/office/officeart/2005/8/layout/hierarchy2"/>
    <dgm:cxn modelId="{51D93B94-CCCC-5F44-ADD4-6BB4AE5B77DF}" type="presParOf" srcId="{71B9DCD0-99B1-994E-9C7F-5017F6C1838E}" destId="{A5883434-4271-404A-9ADC-A38ED8255911}" srcOrd="1" destOrd="0" presId="urn:microsoft.com/office/officeart/2005/8/layout/hierarchy2"/>
    <dgm:cxn modelId="{D1D2433D-C29A-E34A-8932-01458E63A251}" type="presParOf" srcId="{A5883434-4271-404A-9ADC-A38ED8255911}" destId="{BBBEA6FA-4A24-2840-85D8-4F5062CAE17D}" srcOrd="0" destOrd="0" presId="urn:microsoft.com/office/officeart/2005/8/layout/hierarchy2"/>
    <dgm:cxn modelId="{68C84ADA-BCAA-6A4D-8D8B-AAE9212B1264}" type="presParOf" srcId="{BBBEA6FA-4A24-2840-85D8-4F5062CAE17D}" destId="{36387F64-DFB0-6749-ACCC-4CCFEC86CA56}" srcOrd="0" destOrd="0" presId="urn:microsoft.com/office/officeart/2005/8/layout/hierarchy2"/>
    <dgm:cxn modelId="{36BC40F0-2390-F24A-ADD8-B2E59EC3C54E}" type="presParOf" srcId="{A5883434-4271-404A-9ADC-A38ED8255911}" destId="{E2F01781-59EF-1C4D-BB88-0213E9BEE358}" srcOrd="1" destOrd="0" presId="urn:microsoft.com/office/officeart/2005/8/layout/hierarchy2"/>
    <dgm:cxn modelId="{6742EE9B-1F0C-1B4A-B7D8-290D7C7A3E89}" type="presParOf" srcId="{E2F01781-59EF-1C4D-BB88-0213E9BEE358}" destId="{6AE2E450-81CF-4A49-8569-98E47ADCB879}" srcOrd="0" destOrd="0" presId="urn:microsoft.com/office/officeart/2005/8/layout/hierarchy2"/>
    <dgm:cxn modelId="{507E7938-01DD-AC4C-AC64-03F8DDDDDC03}" type="presParOf" srcId="{E2F01781-59EF-1C4D-BB88-0213E9BEE358}" destId="{463E901A-B35B-A64F-B739-3D821A6A38A0}" srcOrd="1" destOrd="0" presId="urn:microsoft.com/office/officeart/2005/8/layout/hierarchy2"/>
    <dgm:cxn modelId="{D15C4EDC-BC94-4E4B-8BF0-2AEBE5138639}" type="presParOf" srcId="{A5883434-4271-404A-9ADC-A38ED8255911}" destId="{2EF60AD6-ECDF-FB42-ACF8-11EA6583D5DC}" srcOrd="2" destOrd="0" presId="urn:microsoft.com/office/officeart/2005/8/layout/hierarchy2"/>
    <dgm:cxn modelId="{64087F00-AB02-B448-AB93-2B0D09946A4B}" type="presParOf" srcId="{2EF60AD6-ECDF-FB42-ACF8-11EA6583D5DC}" destId="{40F4622B-6D64-8240-A183-20B2161E8DC5}" srcOrd="0" destOrd="0" presId="urn:microsoft.com/office/officeart/2005/8/layout/hierarchy2"/>
    <dgm:cxn modelId="{6755D21D-E73E-8040-93B6-7058513B3279}" type="presParOf" srcId="{A5883434-4271-404A-9ADC-A38ED8255911}" destId="{A8A98DB6-EC70-0142-8202-FCE88C06B77D}" srcOrd="3" destOrd="0" presId="urn:microsoft.com/office/officeart/2005/8/layout/hierarchy2"/>
    <dgm:cxn modelId="{F573E3E2-9EE4-704C-84D2-EDD9288201D9}" type="presParOf" srcId="{A8A98DB6-EC70-0142-8202-FCE88C06B77D}" destId="{AF00BDA4-5911-5E47-92C3-C4604BE87F24}" srcOrd="0" destOrd="0" presId="urn:microsoft.com/office/officeart/2005/8/layout/hierarchy2"/>
    <dgm:cxn modelId="{CBC554D5-9141-AA41-BE75-CE18FC44D24D}" type="presParOf" srcId="{A8A98DB6-EC70-0142-8202-FCE88C06B77D}" destId="{275A448F-E71B-1D46-8AA2-8A3FD8341FA9}" srcOrd="1" destOrd="0" presId="urn:microsoft.com/office/officeart/2005/8/layout/hierarchy2"/>
    <dgm:cxn modelId="{4706D90B-9C36-9742-B9BD-6CD527499305}" type="presParOf" srcId="{591B0831-4235-C449-9349-41DB546D8623}" destId="{EB327ECD-94E8-7D47-9340-2D8A4F4F566B}" srcOrd="2" destOrd="0" presId="urn:microsoft.com/office/officeart/2005/8/layout/hierarchy2"/>
    <dgm:cxn modelId="{C32F04A4-C89A-AE4A-A101-FCB14B16BBA1}" type="presParOf" srcId="{EB327ECD-94E8-7D47-9340-2D8A4F4F566B}" destId="{4D1B76B5-D6CA-C74B-AF88-51F7B9D221F9}" srcOrd="0" destOrd="0" presId="urn:microsoft.com/office/officeart/2005/8/layout/hierarchy2"/>
    <dgm:cxn modelId="{7BFB7BCE-5A93-3E45-87C0-BBAD0E9A085E}" type="presParOf" srcId="{591B0831-4235-C449-9349-41DB546D8623}" destId="{54E96843-AB72-4C44-AB7E-D14F5B8F6EE9}" srcOrd="3" destOrd="0" presId="urn:microsoft.com/office/officeart/2005/8/layout/hierarchy2"/>
    <dgm:cxn modelId="{D2C06137-FB4E-B643-8F52-4BA1DF3FD734}" type="presParOf" srcId="{54E96843-AB72-4C44-AB7E-D14F5B8F6EE9}" destId="{5D483821-6A0D-3842-98BE-9CFC28094EEF}" srcOrd="0" destOrd="0" presId="urn:microsoft.com/office/officeart/2005/8/layout/hierarchy2"/>
    <dgm:cxn modelId="{198DAFB7-F20D-004F-960B-65E275B1E924}" type="presParOf" srcId="{54E96843-AB72-4C44-AB7E-D14F5B8F6EE9}" destId="{43F431D6-17BC-4947-9600-AD52BF15883A}" srcOrd="1" destOrd="0" presId="urn:microsoft.com/office/officeart/2005/8/layout/hierarchy2"/>
    <dgm:cxn modelId="{59AF49A6-852B-D842-89E4-6A1FF802ADB2}" type="presParOf" srcId="{43F431D6-17BC-4947-9600-AD52BF15883A}" destId="{0557F33D-A9EF-2848-B2BA-71899B8F02AE}" srcOrd="0" destOrd="0" presId="urn:microsoft.com/office/officeart/2005/8/layout/hierarchy2"/>
    <dgm:cxn modelId="{0A84B72B-FE1B-744B-B5A8-420CAAD00708}" type="presParOf" srcId="{0557F33D-A9EF-2848-B2BA-71899B8F02AE}" destId="{193C6019-8CBC-3A40-90AB-0D7C4611390A}" srcOrd="0" destOrd="0" presId="urn:microsoft.com/office/officeart/2005/8/layout/hierarchy2"/>
    <dgm:cxn modelId="{AFB9A412-B50B-AC49-8E6C-98A95C1F05B7}" type="presParOf" srcId="{43F431D6-17BC-4947-9600-AD52BF15883A}" destId="{C22016D3-1CC2-0D4E-8CFF-A32C13823D85}" srcOrd="1" destOrd="0" presId="urn:microsoft.com/office/officeart/2005/8/layout/hierarchy2"/>
    <dgm:cxn modelId="{7EA13748-7515-C544-9263-B844FB0EA470}" type="presParOf" srcId="{C22016D3-1CC2-0D4E-8CFF-A32C13823D85}" destId="{0711D6BD-48A8-6B42-AF3B-27C86CFC4892}" srcOrd="0" destOrd="0" presId="urn:microsoft.com/office/officeart/2005/8/layout/hierarchy2"/>
    <dgm:cxn modelId="{B733C326-6E5B-E647-9CBA-A67FA7E39B2B}" type="presParOf" srcId="{C22016D3-1CC2-0D4E-8CFF-A32C13823D85}" destId="{B4CCDC06-49FC-A945-A2AC-0BDA044539AD}" srcOrd="1" destOrd="0" presId="urn:microsoft.com/office/officeart/2005/8/layout/hierarchy2"/>
    <dgm:cxn modelId="{B2B12EF1-5BDF-F644-A35A-90B95C4B324F}" type="presParOf" srcId="{43F431D6-17BC-4947-9600-AD52BF15883A}" destId="{13EC70B0-5A53-5B48-A284-1C93BC0D244D}" srcOrd="2" destOrd="0" presId="urn:microsoft.com/office/officeart/2005/8/layout/hierarchy2"/>
    <dgm:cxn modelId="{655F808F-32A3-1149-AB84-9A8E4ED59D5E}" type="presParOf" srcId="{13EC70B0-5A53-5B48-A284-1C93BC0D244D}" destId="{F8A46FB0-6079-CD47-9C3B-1592E5D6EB2D}" srcOrd="0" destOrd="0" presId="urn:microsoft.com/office/officeart/2005/8/layout/hierarchy2"/>
    <dgm:cxn modelId="{A3EFDDE7-F766-B140-B783-1890908B3AAF}" type="presParOf" srcId="{43F431D6-17BC-4947-9600-AD52BF15883A}" destId="{36E898C1-2004-F646-84EB-A80D72F340A5}" srcOrd="3" destOrd="0" presId="urn:microsoft.com/office/officeart/2005/8/layout/hierarchy2"/>
    <dgm:cxn modelId="{ED937A63-A106-4340-A5D9-488706A2B411}" type="presParOf" srcId="{36E898C1-2004-F646-84EB-A80D72F340A5}" destId="{B3745DC0-AFA3-6441-ACC4-BE0AF925540B}" srcOrd="0" destOrd="0" presId="urn:microsoft.com/office/officeart/2005/8/layout/hierarchy2"/>
    <dgm:cxn modelId="{1F82996D-2EBF-094D-88A1-B6CEB6EBB147}" type="presParOf" srcId="{36E898C1-2004-F646-84EB-A80D72F340A5}" destId="{E3C8B2BE-3D1C-4540-8033-A6ECFB680D98}" srcOrd="1" destOrd="0" presId="urn:microsoft.com/office/officeart/2005/8/layout/hierarchy2"/>
    <dgm:cxn modelId="{5FD793B8-EE6B-3246-8A0B-E7FE9628CED1}" type="presParOf" srcId="{A8015D05-7547-A848-9480-299C9F44B1AF}" destId="{BDCF9EE3-4D09-C84F-BCF0-95C9FD7C7A7A}" srcOrd="2" destOrd="0" presId="urn:microsoft.com/office/officeart/2005/8/layout/hierarchy2"/>
    <dgm:cxn modelId="{A564DF16-28FE-8A40-9CAD-C8CAF14C497C}" type="presParOf" srcId="{BDCF9EE3-4D09-C84F-BCF0-95C9FD7C7A7A}" destId="{4EB2534C-1E20-3C4C-9EF6-4CCDC80E28BB}" srcOrd="0" destOrd="0" presId="urn:microsoft.com/office/officeart/2005/8/layout/hierarchy2"/>
    <dgm:cxn modelId="{524CA8A1-60F1-724F-88BA-7E03824FA9D4}" type="presParOf" srcId="{A8015D05-7547-A848-9480-299C9F44B1AF}" destId="{5E9908E5-8E8D-B24B-835B-A88E8DD017B4}" srcOrd="3" destOrd="0" presId="urn:microsoft.com/office/officeart/2005/8/layout/hierarchy2"/>
    <dgm:cxn modelId="{1A47A09D-8E8D-6743-A630-6DAB6F0A17E4}" type="presParOf" srcId="{5E9908E5-8E8D-B24B-835B-A88E8DD017B4}" destId="{D8F5CFC4-08FC-B149-8627-155B9E65ECA2}" srcOrd="0" destOrd="0" presId="urn:microsoft.com/office/officeart/2005/8/layout/hierarchy2"/>
    <dgm:cxn modelId="{CE2541FE-9AA4-DC40-860A-7A9E33EAC7DF}" type="presParOf" srcId="{5E9908E5-8E8D-B24B-835B-A88E8DD017B4}" destId="{E732678B-70FA-AE49-B6B8-F46E08AA0CE1}" srcOrd="1" destOrd="0" presId="urn:microsoft.com/office/officeart/2005/8/layout/hierarchy2"/>
    <dgm:cxn modelId="{B4B3492B-68C2-0E40-AF85-07D2BCFCC007}" type="presParOf" srcId="{E732678B-70FA-AE49-B6B8-F46E08AA0CE1}" destId="{F05BF3D0-A7D9-7746-8A7E-9AFC1225641C}" srcOrd="0" destOrd="0" presId="urn:microsoft.com/office/officeart/2005/8/layout/hierarchy2"/>
    <dgm:cxn modelId="{A41C5FD8-CE9F-5244-A235-626C29499921}" type="presParOf" srcId="{F05BF3D0-A7D9-7746-8A7E-9AFC1225641C}" destId="{B15FE4AC-507E-A74A-B581-F983D521C7D5}" srcOrd="0" destOrd="0" presId="urn:microsoft.com/office/officeart/2005/8/layout/hierarchy2"/>
    <dgm:cxn modelId="{15DF65D7-5CA5-CF45-89E4-005E0A12AE58}" type="presParOf" srcId="{E732678B-70FA-AE49-B6B8-F46E08AA0CE1}" destId="{D81AC705-F425-1747-B012-6B44EEFACF4B}" srcOrd="1" destOrd="0" presId="urn:microsoft.com/office/officeart/2005/8/layout/hierarchy2"/>
    <dgm:cxn modelId="{3F7A58E1-F274-8B4D-B2DA-A1FEBA034B28}" type="presParOf" srcId="{D81AC705-F425-1747-B012-6B44EEFACF4B}" destId="{B6399ECC-9341-4749-8055-FD217B5A05D4}" srcOrd="0" destOrd="0" presId="urn:microsoft.com/office/officeart/2005/8/layout/hierarchy2"/>
    <dgm:cxn modelId="{680CADF7-069F-5D44-9ECE-958B947DB79D}" type="presParOf" srcId="{D81AC705-F425-1747-B012-6B44EEFACF4B}" destId="{AA1A167D-47F5-6D48-A3FA-9338CA8162A8}" srcOrd="1" destOrd="0" presId="urn:microsoft.com/office/officeart/2005/8/layout/hierarchy2"/>
    <dgm:cxn modelId="{AF839CFB-0AA5-AB47-817F-7C22F3345EB7}" type="presParOf" srcId="{AA1A167D-47F5-6D48-A3FA-9338CA8162A8}" destId="{BB45BAE0-8AD7-EF43-8BC4-FED04B6256D9}" srcOrd="0" destOrd="0" presId="urn:microsoft.com/office/officeart/2005/8/layout/hierarchy2"/>
    <dgm:cxn modelId="{CBC2C6E0-9CD8-B84E-A77A-952B3CD1D0CA}" type="presParOf" srcId="{BB45BAE0-8AD7-EF43-8BC4-FED04B6256D9}" destId="{3EE54FAE-E2E3-064B-8E9C-A30DFC4C9EBC}" srcOrd="0" destOrd="0" presId="urn:microsoft.com/office/officeart/2005/8/layout/hierarchy2"/>
    <dgm:cxn modelId="{F54BEB6B-3FDB-5040-B6BF-5F9037A959B5}" type="presParOf" srcId="{AA1A167D-47F5-6D48-A3FA-9338CA8162A8}" destId="{95071269-36F7-5649-AC5C-6369595B1C97}" srcOrd="1" destOrd="0" presId="urn:microsoft.com/office/officeart/2005/8/layout/hierarchy2"/>
    <dgm:cxn modelId="{A996DDB2-ED17-4447-BC57-762AD6E70CF6}" type="presParOf" srcId="{95071269-36F7-5649-AC5C-6369595B1C97}" destId="{E5B5B3AA-2E59-F249-B9E8-17233EDD6D73}" srcOrd="0" destOrd="0" presId="urn:microsoft.com/office/officeart/2005/8/layout/hierarchy2"/>
    <dgm:cxn modelId="{8C6B9B46-90E4-524C-B4DE-26E955DC74E0}" type="presParOf" srcId="{95071269-36F7-5649-AC5C-6369595B1C97}" destId="{0DC30876-5003-8D42-BFBF-9AAD4E32445E}" srcOrd="1" destOrd="0" presId="urn:microsoft.com/office/officeart/2005/8/layout/hierarchy2"/>
    <dgm:cxn modelId="{10B30AB0-E993-664C-9DE0-562459C6FB60}" type="presParOf" srcId="{AA1A167D-47F5-6D48-A3FA-9338CA8162A8}" destId="{55AB65D1-D5F8-E445-86B6-7A0F5C8664DB}" srcOrd="2" destOrd="0" presId="urn:microsoft.com/office/officeart/2005/8/layout/hierarchy2"/>
    <dgm:cxn modelId="{7EB4D25C-17FE-E047-8E1E-7F3DA7EED12F}" type="presParOf" srcId="{55AB65D1-D5F8-E445-86B6-7A0F5C8664DB}" destId="{1CFA8DB2-7763-2A41-9793-459C4F9002DF}" srcOrd="0" destOrd="0" presId="urn:microsoft.com/office/officeart/2005/8/layout/hierarchy2"/>
    <dgm:cxn modelId="{DA60EBA9-4550-EF43-BD2C-88006BDDC424}" type="presParOf" srcId="{AA1A167D-47F5-6D48-A3FA-9338CA8162A8}" destId="{50364622-C5F1-7C4D-8757-43F770388F65}" srcOrd="3" destOrd="0" presId="urn:microsoft.com/office/officeart/2005/8/layout/hierarchy2"/>
    <dgm:cxn modelId="{B7662C5E-B343-4D44-940A-C5361A95A817}" type="presParOf" srcId="{50364622-C5F1-7C4D-8757-43F770388F65}" destId="{F2A45D93-AF31-E84A-8672-00C77770B5D3}" srcOrd="0" destOrd="0" presId="urn:microsoft.com/office/officeart/2005/8/layout/hierarchy2"/>
    <dgm:cxn modelId="{8320F3F1-CBE2-7740-82A6-DF86FAB43A82}" type="presParOf" srcId="{50364622-C5F1-7C4D-8757-43F770388F65}" destId="{4E22B99B-896A-4C44-8900-59CC8EEAF7BF}" srcOrd="1" destOrd="0" presId="urn:microsoft.com/office/officeart/2005/8/layout/hierarchy2"/>
    <dgm:cxn modelId="{F422B756-57C2-1D47-80BA-466B52E34E5C}" type="presParOf" srcId="{E732678B-70FA-AE49-B6B8-F46E08AA0CE1}" destId="{2C3AB4F1-67E2-C146-AF3F-306F761E838C}" srcOrd="2" destOrd="0" presId="urn:microsoft.com/office/officeart/2005/8/layout/hierarchy2"/>
    <dgm:cxn modelId="{EF134182-90C0-BA48-906A-2955C5DE6FF4}" type="presParOf" srcId="{2C3AB4F1-67E2-C146-AF3F-306F761E838C}" destId="{09E15D10-AA73-DE49-AE56-79AE7B9D12B9}" srcOrd="0" destOrd="0" presId="urn:microsoft.com/office/officeart/2005/8/layout/hierarchy2"/>
    <dgm:cxn modelId="{2C348F37-C240-5A4E-B903-04D650A6204D}" type="presParOf" srcId="{E732678B-70FA-AE49-B6B8-F46E08AA0CE1}" destId="{2F9D94A7-65DC-7440-A444-3249C6F92FC2}" srcOrd="3" destOrd="0" presId="urn:microsoft.com/office/officeart/2005/8/layout/hierarchy2"/>
    <dgm:cxn modelId="{F627B8B5-683B-8744-806E-A1250BEAD191}" type="presParOf" srcId="{2F9D94A7-65DC-7440-A444-3249C6F92FC2}" destId="{2D68A7C9-D2FE-B240-A621-105E97154888}" srcOrd="0" destOrd="0" presId="urn:microsoft.com/office/officeart/2005/8/layout/hierarchy2"/>
    <dgm:cxn modelId="{DB7CE7C4-B418-7248-B2C0-5B2772C70B70}" type="presParOf" srcId="{2F9D94A7-65DC-7440-A444-3249C6F92FC2}" destId="{5C3CA3A2-CE85-A14E-8944-144A4ABF4FEC}" srcOrd="1" destOrd="0" presId="urn:microsoft.com/office/officeart/2005/8/layout/hierarchy2"/>
    <dgm:cxn modelId="{00B3E3C8-008F-DF47-96AA-F60B597BB560}" type="presParOf" srcId="{5C3CA3A2-CE85-A14E-8944-144A4ABF4FEC}" destId="{C4C9EFBF-6739-EE46-9414-62A234177BE5}" srcOrd="0" destOrd="0" presId="urn:microsoft.com/office/officeart/2005/8/layout/hierarchy2"/>
    <dgm:cxn modelId="{B2BE72DD-1397-A747-AD25-43CEA5BF5390}" type="presParOf" srcId="{C4C9EFBF-6739-EE46-9414-62A234177BE5}" destId="{1ED2AA65-E237-E343-94E3-8551E5067610}" srcOrd="0" destOrd="0" presId="urn:microsoft.com/office/officeart/2005/8/layout/hierarchy2"/>
    <dgm:cxn modelId="{271EE742-9AE0-3745-A5EB-B04FE758E4B4}" type="presParOf" srcId="{5C3CA3A2-CE85-A14E-8944-144A4ABF4FEC}" destId="{34A7F305-09B8-B346-B889-58437BD896AF}" srcOrd="1" destOrd="0" presId="urn:microsoft.com/office/officeart/2005/8/layout/hierarchy2"/>
    <dgm:cxn modelId="{65E4926D-8C10-2042-8796-98DDDA0588B1}" type="presParOf" srcId="{34A7F305-09B8-B346-B889-58437BD896AF}" destId="{C5BF4D82-19FA-344F-B941-31C0EA9B8A18}" srcOrd="0" destOrd="0" presId="urn:microsoft.com/office/officeart/2005/8/layout/hierarchy2"/>
    <dgm:cxn modelId="{2830C69A-4270-9348-90BA-F3FED857D346}" type="presParOf" srcId="{34A7F305-09B8-B346-B889-58437BD896AF}" destId="{4D9322C5-F0D8-E64D-A67A-1F0513ABD500}" srcOrd="1" destOrd="0" presId="urn:microsoft.com/office/officeart/2005/8/layout/hierarchy2"/>
    <dgm:cxn modelId="{530E8EB1-C7CF-C54A-844F-CD7B0D9EABD2}" type="presParOf" srcId="{5C3CA3A2-CE85-A14E-8944-144A4ABF4FEC}" destId="{4B6217E8-8273-7742-8F49-A74795B4FBB7}" srcOrd="2" destOrd="0" presId="urn:microsoft.com/office/officeart/2005/8/layout/hierarchy2"/>
    <dgm:cxn modelId="{5BA0AD44-EBDF-5B47-81BC-26AD4AC4501B}" type="presParOf" srcId="{4B6217E8-8273-7742-8F49-A74795B4FBB7}" destId="{826540A8-9307-0A40-812F-E2599E415EE7}" srcOrd="0" destOrd="0" presId="urn:microsoft.com/office/officeart/2005/8/layout/hierarchy2"/>
    <dgm:cxn modelId="{26BCA37D-1FB7-2A42-8097-CA0FD7E6008B}" type="presParOf" srcId="{5C3CA3A2-CE85-A14E-8944-144A4ABF4FEC}" destId="{5820500B-C70F-9E44-94DA-06EC6FAE565E}" srcOrd="3" destOrd="0" presId="urn:microsoft.com/office/officeart/2005/8/layout/hierarchy2"/>
    <dgm:cxn modelId="{26B411D7-B343-7F4C-81E9-5A0FAEEBB2B5}" type="presParOf" srcId="{5820500B-C70F-9E44-94DA-06EC6FAE565E}" destId="{414A0D38-3AD9-4F47-ADA5-24D082408D9D}" srcOrd="0" destOrd="0" presId="urn:microsoft.com/office/officeart/2005/8/layout/hierarchy2"/>
    <dgm:cxn modelId="{7A4C0601-2152-104F-A47B-31EE77614B60}" type="presParOf" srcId="{5820500B-C70F-9E44-94DA-06EC6FAE565E}" destId="{5B4B4A69-1007-1947-89FA-0C2885B5ABA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79D171-DB76-6741-AB5D-3F93D144018F}">
      <dsp:nvSpPr>
        <dsp:cNvPr id="0" name=""/>
        <dsp:cNvSpPr/>
      </dsp:nvSpPr>
      <dsp:spPr>
        <a:xfrm>
          <a:off x="967825" y="2951337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Rumor</a:t>
          </a:r>
        </a:p>
      </dsp:txBody>
      <dsp:txXfrm>
        <a:off x="989296" y="2972808"/>
        <a:ext cx="1423208" cy="690133"/>
      </dsp:txXfrm>
    </dsp:sp>
    <dsp:sp modelId="{520505B2-A5E8-F747-8689-7BEC5E2B888E}">
      <dsp:nvSpPr>
        <dsp:cNvPr id="0" name=""/>
        <dsp:cNvSpPr/>
      </dsp:nvSpPr>
      <dsp:spPr>
        <a:xfrm rot="17350740">
          <a:off x="1834629" y="2464895"/>
          <a:ext cx="1785155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785155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SF Viper Squadron Solid" pitchFamily="2" charset="0"/>
          </a:endParaRPr>
        </a:p>
      </dsp:txBody>
      <dsp:txXfrm>
        <a:off x="2682577" y="2430209"/>
        <a:ext cx="89257" cy="89257"/>
      </dsp:txXfrm>
    </dsp:sp>
    <dsp:sp modelId="{45907312-228D-DC41-98F0-BAB69E721ECC}">
      <dsp:nvSpPr>
        <dsp:cNvPr id="0" name=""/>
        <dsp:cNvSpPr/>
      </dsp:nvSpPr>
      <dsp:spPr>
        <a:xfrm>
          <a:off x="3020437" y="1265263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Believes</a:t>
          </a:r>
        </a:p>
      </dsp:txBody>
      <dsp:txXfrm>
        <a:off x="3041908" y="1286734"/>
        <a:ext cx="1423208" cy="690133"/>
      </dsp:txXfrm>
    </dsp:sp>
    <dsp:sp modelId="{CDF3F777-BB69-4B4A-BF23-32DC7FCCA428}">
      <dsp:nvSpPr>
        <dsp:cNvPr id="0" name=""/>
        <dsp:cNvSpPr/>
      </dsp:nvSpPr>
      <dsp:spPr>
        <a:xfrm rot="18289469">
          <a:off x="4266338" y="1200340"/>
          <a:ext cx="1026959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26959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4754144" y="1184609"/>
        <a:ext cx="51347" cy="51347"/>
      </dsp:txXfrm>
    </dsp:sp>
    <dsp:sp modelId="{FC7CA390-F2C5-D948-9CBE-6BB1A2F56D7F}">
      <dsp:nvSpPr>
        <dsp:cNvPr id="0" name=""/>
        <dsp:cNvSpPr/>
      </dsp:nvSpPr>
      <dsp:spPr>
        <a:xfrm>
          <a:off x="5073048" y="422227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True</a:t>
          </a:r>
        </a:p>
      </dsp:txBody>
      <dsp:txXfrm>
        <a:off x="5094519" y="443698"/>
        <a:ext cx="1423208" cy="690133"/>
      </dsp:txXfrm>
    </dsp:sp>
    <dsp:sp modelId="{BBBEA6FA-4A24-2840-85D8-4F5062CAE17D}">
      <dsp:nvSpPr>
        <dsp:cNvPr id="0" name=""/>
        <dsp:cNvSpPr/>
      </dsp:nvSpPr>
      <dsp:spPr>
        <a:xfrm rot="19457599">
          <a:off x="6471315" y="568063"/>
          <a:ext cx="7222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22228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6814373" y="559949"/>
        <a:ext cx="36111" cy="36111"/>
      </dsp:txXfrm>
    </dsp:sp>
    <dsp:sp modelId="{6AE2E450-81CF-4A49-8569-98E47ADCB879}">
      <dsp:nvSpPr>
        <dsp:cNvPr id="0" name=""/>
        <dsp:cNvSpPr/>
      </dsp:nvSpPr>
      <dsp:spPr>
        <a:xfrm>
          <a:off x="7125659" y="708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+</a:t>
          </a:r>
        </a:p>
      </dsp:txBody>
      <dsp:txXfrm>
        <a:off x="7147130" y="22179"/>
        <a:ext cx="1423208" cy="690133"/>
      </dsp:txXfrm>
    </dsp:sp>
    <dsp:sp modelId="{2EF60AD6-ECDF-FB42-ACF8-11EA6583D5DC}">
      <dsp:nvSpPr>
        <dsp:cNvPr id="0" name=""/>
        <dsp:cNvSpPr/>
      </dsp:nvSpPr>
      <dsp:spPr>
        <a:xfrm rot="2142401">
          <a:off x="6471315" y="989581"/>
          <a:ext cx="7222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22228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6814373" y="981468"/>
        <a:ext cx="36111" cy="36111"/>
      </dsp:txXfrm>
    </dsp:sp>
    <dsp:sp modelId="{AF00BDA4-5911-5E47-92C3-C4604BE87F24}">
      <dsp:nvSpPr>
        <dsp:cNvPr id="0" name=""/>
        <dsp:cNvSpPr/>
      </dsp:nvSpPr>
      <dsp:spPr>
        <a:xfrm>
          <a:off x="7125659" y="843745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-</a:t>
          </a:r>
        </a:p>
      </dsp:txBody>
      <dsp:txXfrm>
        <a:off x="7147130" y="865216"/>
        <a:ext cx="1423208" cy="690133"/>
      </dsp:txXfrm>
    </dsp:sp>
    <dsp:sp modelId="{EB327ECD-94E8-7D47-9340-2D8A4F4F566B}">
      <dsp:nvSpPr>
        <dsp:cNvPr id="0" name=""/>
        <dsp:cNvSpPr/>
      </dsp:nvSpPr>
      <dsp:spPr>
        <a:xfrm rot="3310531">
          <a:off x="4266338" y="2043377"/>
          <a:ext cx="1026959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26959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4754144" y="2027645"/>
        <a:ext cx="51347" cy="51347"/>
      </dsp:txXfrm>
    </dsp:sp>
    <dsp:sp modelId="{5D483821-6A0D-3842-98BE-9CFC28094EEF}">
      <dsp:nvSpPr>
        <dsp:cNvPr id="0" name=""/>
        <dsp:cNvSpPr/>
      </dsp:nvSpPr>
      <dsp:spPr>
        <a:xfrm>
          <a:off x="5073048" y="2108300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False</a:t>
          </a:r>
        </a:p>
      </dsp:txBody>
      <dsp:txXfrm>
        <a:off x="5094519" y="2129771"/>
        <a:ext cx="1423208" cy="690133"/>
      </dsp:txXfrm>
    </dsp:sp>
    <dsp:sp modelId="{0557F33D-A9EF-2848-B2BA-71899B8F02AE}">
      <dsp:nvSpPr>
        <dsp:cNvPr id="0" name=""/>
        <dsp:cNvSpPr/>
      </dsp:nvSpPr>
      <dsp:spPr>
        <a:xfrm rot="19457599">
          <a:off x="6471315" y="2254136"/>
          <a:ext cx="7222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22228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6814373" y="2246023"/>
        <a:ext cx="36111" cy="36111"/>
      </dsp:txXfrm>
    </dsp:sp>
    <dsp:sp modelId="{0711D6BD-48A8-6B42-AF3B-27C86CFC4892}">
      <dsp:nvSpPr>
        <dsp:cNvPr id="0" name=""/>
        <dsp:cNvSpPr/>
      </dsp:nvSpPr>
      <dsp:spPr>
        <a:xfrm>
          <a:off x="7125659" y="1686782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+</a:t>
          </a:r>
        </a:p>
      </dsp:txBody>
      <dsp:txXfrm>
        <a:off x="7147130" y="1708253"/>
        <a:ext cx="1423208" cy="690133"/>
      </dsp:txXfrm>
    </dsp:sp>
    <dsp:sp modelId="{13EC70B0-5A53-5B48-A284-1C93BC0D244D}">
      <dsp:nvSpPr>
        <dsp:cNvPr id="0" name=""/>
        <dsp:cNvSpPr/>
      </dsp:nvSpPr>
      <dsp:spPr>
        <a:xfrm rot="2142401">
          <a:off x="6471315" y="2675654"/>
          <a:ext cx="7222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22228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6814373" y="2667541"/>
        <a:ext cx="36111" cy="36111"/>
      </dsp:txXfrm>
    </dsp:sp>
    <dsp:sp modelId="{B3745DC0-AFA3-6441-ACC4-BE0AF925540B}">
      <dsp:nvSpPr>
        <dsp:cNvPr id="0" name=""/>
        <dsp:cNvSpPr/>
      </dsp:nvSpPr>
      <dsp:spPr>
        <a:xfrm>
          <a:off x="7125659" y="2529818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-</a:t>
          </a:r>
        </a:p>
      </dsp:txBody>
      <dsp:txXfrm>
        <a:off x="7147130" y="2551289"/>
        <a:ext cx="1423208" cy="690133"/>
      </dsp:txXfrm>
    </dsp:sp>
    <dsp:sp modelId="{BDCF9EE3-4D09-C84F-BCF0-95C9FD7C7A7A}">
      <dsp:nvSpPr>
        <dsp:cNvPr id="0" name=""/>
        <dsp:cNvSpPr/>
      </dsp:nvSpPr>
      <dsp:spPr>
        <a:xfrm rot="4249260">
          <a:off x="1834629" y="4150969"/>
          <a:ext cx="1785155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785155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SF Viper Squadron Solid" pitchFamily="2" charset="0"/>
          </a:endParaRPr>
        </a:p>
      </dsp:txBody>
      <dsp:txXfrm>
        <a:off x="2682577" y="4116282"/>
        <a:ext cx="89257" cy="89257"/>
      </dsp:txXfrm>
    </dsp:sp>
    <dsp:sp modelId="{D8F5CFC4-08FC-B149-8627-155B9E65ECA2}">
      <dsp:nvSpPr>
        <dsp:cNvPr id="0" name=""/>
        <dsp:cNvSpPr/>
      </dsp:nvSpPr>
      <dsp:spPr>
        <a:xfrm>
          <a:off x="3020437" y="4637410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Disbelieves</a:t>
          </a:r>
        </a:p>
      </dsp:txBody>
      <dsp:txXfrm>
        <a:off x="3041908" y="4658881"/>
        <a:ext cx="1423208" cy="690133"/>
      </dsp:txXfrm>
    </dsp:sp>
    <dsp:sp modelId="{F05BF3D0-A7D9-7746-8A7E-9AFC1225641C}">
      <dsp:nvSpPr>
        <dsp:cNvPr id="0" name=""/>
        <dsp:cNvSpPr/>
      </dsp:nvSpPr>
      <dsp:spPr>
        <a:xfrm rot="18289469">
          <a:off x="4266338" y="4572487"/>
          <a:ext cx="1026959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26959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4754144" y="4556756"/>
        <a:ext cx="51347" cy="51347"/>
      </dsp:txXfrm>
    </dsp:sp>
    <dsp:sp modelId="{B6399ECC-9341-4749-8055-FD217B5A05D4}">
      <dsp:nvSpPr>
        <dsp:cNvPr id="0" name=""/>
        <dsp:cNvSpPr/>
      </dsp:nvSpPr>
      <dsp:spPr>
        <a:xfrm>
          <a:off x="5073048" y="3794374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True</a:t>
          </a:r>
        </a:p>
      </dsp:txBody>
      <dsp:txXfrm>
        <a:off x="5094519" y="3815845"/>
        <a:ext cx="1423208" cy="690133"/>
      </dsp:txXfrm>
    </dsp:sp>
    <dsp:sp modelId="{BB45BAE0-8AD7-EF43-8BC4-FED04B6256D9}">
      <dsp:nvSpPr>
        <dsp:cNvPr id="0" name=""/>
        <dsp:cNvSpPr/>
      </dsp:nvSpPr>
      <dsp:spPr>
        <a:xfrm rot="19457599">
          <a:off x="6471315" y="3940209"/>
          <a:ext cx="7222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22228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6814373" y="3932096"/>
        <a:ext cx="36111" cy="36111"/>
      </dsp:txXfrm>
    </dsp:sp>
    <dsp:sp modelId="{E5B5B3AA-2E59-F249-B9E8-17233EDD6D73}">
      <dsp:nvSpPr>
        <dsp:cNvPr id="0" name=""/>
        <dsp:cNvSpPr/>
      </dsp:nvSpPr>
      <dsp:spPr>
        <a:xfrm>
          <a:off x="7125659" y="3372855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+</a:t>
          </a:r>
        </a:p>
      </dsp:txBody>
      <dsp:txXfrm>
        <a:off x="7147130" y="3394326"/>
        <a:ext cx="1423208" cy="690133"/>
      </dsp:txXfrm>
    </dsp:sp>
    <dsp:sp modelId="{55AB65D1-D5F8-E445-86B6-7A0F5C8664DB}">
      <dsp:nvSpPr>
        <dsp:cNvPr id="0" name=""/>
        <dsp:cNvSpPr/>
      </dsp:nvSpPr>
      <dsp:spPr>
        <a:xfrm rot="2142401">
          <a:off x="6471315" y="4361728"/>
          <a:ext cx="7222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22228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6814373" y="4353615"/>
        <a:ext cx="36111" cy="36111"/>
      </dsp:txXfrm>
    </dsp:sp>
    <dsp:sp modelId="{F2A45D93-AF31-E84A-8672-00C77770B5D3}">
      <dsp:nvSpPr>
        <dsp:cNvPr id="0" name=""/>
        <dsp:cNvSpPr/>
      </dsp:nvSpPr>
      <dsp:spPr>
        <a:xfrm>
          <a:off x="7125659" y="4215892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-</a:t>
          </a:r>
        </a:p>
      </dsp:txBody>
      <dsp:txXfrm>
        <a:off x="7147130" y="4237363"/>
        <a:ext cx="1423208" cy="690133"/>
      </dsp:txXfrm>
    </dsp:sp>
    <dsp:sp modelId="{2C3AB4F1-67E2-C146-AF3F-306F761E838C}">
      <dsp:nvSpPr>
        <dsp:cNvPr id="0" name=""/>
        <dsp:cNvSpPr/>
      </dsp:nvSpPr>
      <dsp:spPr>
        <a:xfrm rot="3310531">
          <a:off x="4266338" y="5415524"/>
          <a:ext cx="1026959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26959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4754144" y="5399792"/>
        <a:ext cx="51347" cy="51347"/>
      </dsp:txXfrm>
    </dsp:sp>
    <dsp:sp modelId="{2D68A7C9-D2FE-B240-A621-105E97154888}">
      <dsp:nvSpPr>
        <dsp:cNvPr id="0" name=""/>
        <dsp:cNvSpPr/>
      </dsp:nvSpPr>
      <dsp:spPr>
        <a:xfrm>
          <a:off x="5073048" y="5480447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  <a:latin typeface="Russian" pitchFamily="2" charset="0"/>
              <a:ea typeface="Hunger Games" pitchFamily="2" charset="0"/>
            </a:rPr>
            <a:t>False</a:t>
          </a:r>
        </a:p>
      </dsp:txBody>
      <dsp:txXfrm>
        <a:off x="5094519" y="5501918"/>
        <a:ext cx="1423208" cy="690133"/>
      </dsp:txXfrm>
    </dsp:sp>
    <dsp:sp modelId="{C4C9EFBF-6739-EE46-9414-62A234177BE5}">
      <dsp:nvSpPr>
        <dsp:cNvPr id="0" name=""/>
        <dsp:cNvSpPr/>
      </dsp:nvSpPr>
      <dsp:spPr>
        <a:xfrm rot="19457599">
          <a:off x="6471315" y="5626283"/>
          <a:ext cx="7222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22228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6814373" y="5618170"/>
        <a:ext cx="36111" cy="36111"/>
      </dsp:txXfrm>
    </dsp:sp>
    <dsp:sp modelId="{C5BF4D82-19FA-344F-B941-31C0EA9B8A18}">
      <dsp:nvSpPr>
        <dsp:cNvPr id="0" name=""/>
        <dsp:cNvSpPr/>
      </dsp:nvSpPr>
      <dsp:spPr>
        <a:xfrm>
          <a:off x="7125659" y="5058929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+</a:t>
          </a:r>
        </a:p>
      </dsp:txBody>
      <dsp:txXfrm>
        <a:off x="7147130" y="5080400"/>
        <a:ext cx="1423208" cy="690133"/>
      </dsp:txXfrm>
    </dsp:sp>
    <dsp:sp modelId="{4B6217E8-8273-7742-8F49-A74795B4FBB7}">
      <dsp:nvSpPr>
        <dsp:cNvPr id="0" name=""/>
        <dsp:cNvSpPr/>
      </dsp:nvSpPr>
      <dsp:spPr>
        <a:xfrm rot="2142401">
          <a:off x="6471315" y="6047801"/>
          <a:ext cx="7222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22228" y="994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SF Viper Squadron Solid" pitchFamily="2" charset="0"/>
          </a:endParaRPr>
        </a:p>
      </dsp:txBody>
      <dsp:txXfrm>
        <a:off x="6814373" y="6039688"/>
        <a:ext cx="36111" cy="36111"/>
      </dsp:txXfrm>
    </dsp:sp>
    <dsp:sp modelId="{414A0D38-3AD9-4F47-ADA5-24D082408D9D}">
      <dsp:nvSpPr>
        <dsp:cNvPr id="0" name=""/>
        <dsp:cNvSpPr/>
      </dsp:nvSpPr>
      <dsp:spPr>
        <a:xfrm>
          <a:off x="7125659" y="5901965"/>
          <a:ext cx="1466150" cy="733075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rgbClr val="C00000"/>
              </a:solidFill>
              <a:latin typeface="Arial" panose="020B0604020202020204" pitchFamily="34" charset="0"/>
              <a:ea typeface="Hunger Games" pitchFamily="2" charset="0"/>
              <a:cs typeface="Arial" panose="020B0604020202020204" pitchFamily="34" charset="0"/>
            </a:rPr>
            <a:t>-</a:t>
          </a:r>
        </a:p>
      </dsp:txBody>
      <dsp:txXfrm>
        <a:off x="7147130" y="5923436"/>
        <a:ext cx="1423208" cy="6901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1C1B3A-2A39-3C49-986C-1B6AB591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8-04-18T19:14:00Z</dcterms:created>
  <dcterms:modified xsi:type="dcterms:W3CDTF">2018-04-18T21:28:00Z</dcterms:modified>
</cp:coreProperties>
</file>